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499A" w14:textId="5717E1D6" w:rsidR="00D63335" w:rsidRDefault="00C528E1" w:rsidP="00EA41BA">
      <w:pPr>
        <w:tabs>
          <w:tab w:val="left" w:pos="4845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3608C">
        <w:rPr>
          <w:rFonts w:cstheme="minorHAnsi"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457200" distR="457200" simplePos="0" relativeHeight="251658241" behindDoc="0" locked="0" layoutInCell="1" allowOverlap="1" wp14:anchorId="74E78345" wp14:editId="72483436">
                <wp:simplePos x="0" y="0"/>
                <wp:positionH relativeFrom="margin">
                  <wp:posOffset>-942975</wp:posOffset>
                </wp:positionH>
                <wp:positionV relativeFrom="page">
                  <wp:posOffset>-152400</wp:posOffset>
                </wp:positionV>
                <wp:extent cx="2667000" cy="10982325"/>
                <wp:effectExtent l="95250" t="0" r="0" b="9525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982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E39D2" w14:textId="7B04B9EB" w:rsidR="008729F5" w:rsidRPr="00EC3448" w:rsidRDefault="008729F5" w:rsidP="008667F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noProof/>
                                <w:color w:val="404040" w:themeColor="text1" w:themeTint="BF"/>
                                <w:lang w:eastAsia="en-ZA"/>
                              </w:rPr>
                            </w:pPr>
                            <w:r w:rsidRPr="00EC3448">
                              <w:rPr>
                                <w:rFonts w:eastAsia="Calibri" w:cstheme="minorHAnsi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About Me </w:t>
                            </w:r>
                          </w:p>
                          <w:p w14:paraId="7A3C9FAB" w14:textId="12E52A02" w:rsidR="008729F5" w:rsidRPr="00607CA9" w:rsidRDefault="00314D30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Date of birth: </w:t>
                            </w:r>
                            <w:r w:rsidR="000179DC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1993/03/10</w:t>
                            </w:r>
                          </w:p>
                          <w:p w14:paraId="4EB9CD1C" w14:textId="27620C06" w:rsidR="008729F5" w:rsidRPr="00607CA9" w:rsidRDefault="00314D30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Gender:  </w:t>
                            </w:r>
                            <w:r w:rsidR="009E70E0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Female</w:t>
                            </w:r>
                          </w:p>
                          <w:p w14:paraId="3B5DF92B" w14:textId="28CBF24E" w:rsidR="008729F5" w:rsidRPr="00607CA9" w:rsidRDefault="00FD4893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  <w:r w:rsidR="00105AB2"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 w:rsidR="00314D30"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: </w:t>
                            </w:r>
                            <w:r w:rsidR="000179DC">
                              <w:t xml:space="preserve">: </w:t>
                            </w:r>
                            <w:hyperlink r:id="rId8" w:history="1">
                              <w:r w:rsidR="000179DC" w:rsidRPr="00772676">
                                <w:rPr>
                                  <w:rStyle w:val="Hyperlink"/>
                                </w:rPr>
                                <w:t>kupapotego@gmail.com</w:t>
                              </w:r>
                            </w:hyperlink>
                            <w:r w:rsidR="000179DC">
                              <w:t xml:space="preserve"> </w:t>
                            </w:r>
                          </w:p>
                          <w:p w14:paraId="7C517142" w14:textId="6C839B74" w:rsidR="00650794" w:rsidRPr="000179DC" w:rsidRDefault="008729F5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Phone</w:t>
                            </w:r>
                            <w:r w:rsidR="001B2D88"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 : </w:t>
                            </w:r>
                            <w:r w:rsidR="000179DC" w:rsidRPr="000179DC">
                              <w:rPr>
                                <w:color w:val="595959" w:themeColor="text1" w:themeTint="A6"/>
                              </w:rPr>
                              <w:t xml:space="preserve">0715289404 </w:t>
                            </w:r>
                          </w:p>
                          <w:p w14:paraId="6E90308E" w14:textId="55DB345D" w:rsidR="00CB57DF" w:rsidRPr="000179DC" w:rsidRDefault="00E058ED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0179DC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>Address:</w:t>
                            </w:r>
                            <w:r w:rsidR="006F60FE" w:rsidRPr="000179DC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2D2312">
                              <w:rPr>
                                <w:color w:val="595959" w:themeColor="text1" w:themeTint="A6"/>
                              </w:rPr>
                              <w:t>Stand No 7789</w:t>
                            </w:r>
                          </w:p>
                          <w:p w14:paraId="3B3AB2EA" w14:textId="2CC3803B" w:rsidR="00C528E1" w:rsidRPr="000179DC" w:rsidRDefault="00C528E1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0179DC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ab/>
                              <w:t>:</w:t>
                            </w:r>
                            <w:r w:rsidR="00525EFA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2D2312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>Extension 10</w:t>
                            </w:r>
                          </w:p>
                          <w:p w14:paraId="59806637" w14:textId="22EE7D70" w:rsidR="00C528E1" w:rsidRPr="000179DC" w:rsidRDefault="00EB59D5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0179DC">
                              <w:rPr>
                                <w:rFonts w:eastAsia="Calibri" w:cstheme="minorHAnsi"/>
                                <w:color w:val="595959" w:themeColor="text1" w:themeTint="A6"/>
                                <w:sz w:val="22"/>
                              </w:rPr>
                              <w:tab/>
                              <w:t xml:space="preserve">: </w:t>
                            </w:r>
                            <w:r w:rsidR="002D2312">
                              <w:rPr>
                                <w:color w:val="595959" w:themeColor="text1" w:themeTint="A6"/>
                              </w:rPr>
                              <w:t>SOSHANGUVE</w:t>
                            </w:r>
                          </w:p>
                          <w:p w14:paraId="24425EF1" w14:textId="509ED565" w:rsidR="00EB59D5" w:rsidRPr="00607CA9" w:rsidRDefault="00EB59D5" w:rsidP="00827598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ab/>
                              <w:t xml:space="preserve">: </w:t>
                            </w:r>
                            <w:r w:rsidR="002D2312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0152</w:t>
                            </w:r>
                          </w:p>
                          <w:p w14:paraId="78310D30" w14:textId="6136EA2D" w:rsidR="008729F5" w:rsidRPr="00607CA9" w:rsidRDefault="008729F5" w:rsidP="00827598">
                            <w:pPr>
                              <w:pStyle w:val="Default"/>
                              <w:ind w:right="-720"/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7CA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ationality: </w:t>
                            </w:r>
                            <w:r w:rsidRPr="00607CA9">
                              <w:rPr>
                                <w:rFonts w:asciiTheme="minorHAnsi" w:eastAsia="Calibri" w:hAnsiTheme="minorHAnsi" w:cstheme="minorHAnsi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South African</w:t>
                            </w:r>
                            <w:r w:rsidRPr="00607CA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C2A295" w14:textId="149E4DAB" w:rsidR="0031779C" w:rsidRPr="00607CA9" w:rsidRDefault="00E5430C" w:rsidP="00827598">
                            <w:pPr>
                              <w:pStyle w:val="Default"/>
                              <w:ind w:right="-720"/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7CA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Driver’s </w:t>
                            </w:r>
                            <w:r w:rsidR="000179DC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license: Code 10</w:t>
                            </w:r>
                          </w:p>
                          <w:p w14:paraId="462576AD" w14:textId="3ED527ED" w:rsidR="008729F5" w:rsidRPr="00607CA9" w:rsidRDefault="008729F5" w:rsidP="00827598">
                            <w:pPr>
                              <w:pStyle w:val="Default"/>
                              <w:ind w:right="-720"/>
                              <w:rPr>
                                <w:rFonts w:asciiTheme="minorHAnsi" w:eastAsia="Calibri" w:hAnsiTheme="minorHAnsi" w:cstheme="minorHAnsi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7CA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eferred language: </w:t>
                            </w:r>
                            <w:r w:rsidRPr="00607CA9">
                              <w:rPr>
                                <w:rFonts w:asciiTheme="minorHAnsi" w:eastAsia="Calibri" w:hAnsiTheme="minorHAnsi" w:cstheme="minorHAnsi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English</w:t>
                            </w:r>
                            <w:r w:rsidR="00EB59D5" w:rsidRPr="00607CA9">
                              <w:rPr>
                                <w:rFonts w:asciiTheme="minorHAnsi" w:eastAsia="Calibri" w:hAnsiTheme="minorHAnsi" w:cstheme="minorHAnsi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866F2">
                              <w:rPr>
                                <w:rFonts w:asciiTheme="minorHAnsi" w:eastAsia="Calibri" w:hAnsiTheme="minorHAnsi" w:cstheme="minorHAnsi"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Sepedi</w:t>
                            </w:r>
                          </w:p>
                          <w:p w14:paraId="36EEFD92" w14:textId="79849E1F" w:rsidR="008729F5" w:rsidRPr="00607CA9" w:rsidRDefault="00EB59D5" w:rsidP="00827598">
                            <w:pPr>
                              <w:spacing w:after="0"/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</w:pP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Willing to </w:t>
                            </w:r>
                            <w:r w:rsidR="002A51B8"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relocate</w:t>
                            </w:r>
                            <w:r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2A51B8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:</w:t>
                            </w:r>
                            <w:r w:rsidR="00663C61" w:rsidRPr="00607CA9">
                              <w:rPr>
                                <w:rFonts w:eastAsia="Calibri" w:cstheme="minorHAnsi"/>
                                <w:color w:val="404040" w:themeColor="text1" w:themeTint="BF"/>
                                <w:sz w:val="22"/>
                              </w:rPr>
                              <w:t>yes</w:t>
                            </w:r>
                          </w:p>
                          <w:p w14:paraId="09829652" w14:textId="08E27A7C" w:rsidR="008729F5" w:rsidRPr="00607CA9" w:rsidRDefault="008729F5" w:rsidP="00827598">
                            <w:pPr>
                              <w:pStyle w:val="Default"/>
                              <w:ind w:right="-720"/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7CA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vailability: </w:t>
                            </w:r>
                            <w:r w:rsidR="001A2439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7 Days</w:t>
                            </w:r>
                            <w:r w:rsidR="0031182B">
                              <w:rPr>
                                <w:rFonts w:asciiTheme="minorHAnsi" w:eastAsia="Calibr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D77D1" w14:textId="77777777" w:rsidR="008729F5" w:rsidRPr="00607CA9" w:rsidRDefault="008729F5" w:rsidP="00827598">
                            <w:pPr>
                              <w:pStyle w:val="Default"/>
                              <w:ind w:right="-720"/>
                              <w:rPr>
                                <w:rFonts w:asciiTheme="minorHAnsi" w:eastAsia="Calibr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7CA9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ft skills</w:t>
                            </w:r>
                          </w:p>
                          <w:p w14:paraId="37411038" w14:textId="77777777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>Data analysis</w:t>
                            </w:r>
                          </w:p>
                          <w:p w14:paraId="56180A6F" w14:textId="77777777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 xml:space="preserve">Data capturing </w:t>
                            </w:r>
                          </w:p>
                          <w:p w14:paraId="73553936" w14:textId="77777777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>Customer service orientation</w:t>
                            </w:r>
                          </w:p>
                          <w:p w14:paraId="2780B43F" w14:textId="77777777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>Interpersonal Skills</w:t>
                            </w:r>
                          </w:p>
                          <w:p w14:paraId="0F8F9075" w14:textId="77777777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 xml:space="preserve">Effective communication  </w:t>
                            </w:r>
                          </w:p>
                          <w:p w14:paraId="11A59B7E" w14:textId="74D1E2CC" w:rsidR="006F60FE" w:rsidRPr="00607CA9" w:rsidRDefault="006F60FE" w:rsidP="00034F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</w:rPr>
                              <w:t>Verbal and Written Skills</w:t>
                            </w:r>
                          </w:p>
                          <w:p w14:paraId="32F6AA4A" w14:textId="04B70814" w:rsidR="006F60FE" w:rsidRPr="00607CA9" w:rsidRDefault="006F60FE" w:rsidP="007F02AF">
                            <w:pPr>
                              <w:widowControl w:val="0"/>
                              <w:shd w:val="clear" w:color="auto" w:fill="D9D9D9" w:themeFill="background1" w:themeFillShade="D9"/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07CA9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>Hard skills</w:t>
                            </w:r>
                          </w:p>
                          <w:p w14:paraId="28357944" w14:textId="10CE8EF1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Well </w:t>
                            </w:r>
                            <w:r w:rsidR="00525EFA"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organized and</w:t>
                            </w: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be able to </w:t>
                            </w:r>
                            <w:r w:rsidR="002A51B8"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prioritize</w:t>
                            </w: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work in an efficient manner.</w:t>
                            </w:r>
                          </w:p>
                          <w:p w14:paraId="2679E89E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Providing high quality Customer Service.</w:t>
                            </w:r>
                          </w:p>
                          <w:p w14:paraId="2DDDB0BE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Good level of numeracy.</w:t>
                            </w:r>
                          </w:p>
                          <w:p w14:paraId="2CD23D78" w14:textId="69F369AD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Good at juggling tasks and </w:t>
                            </w:r>
                            <w:r w:rsidR="002A51B8"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prioritizing</w:t>
                            </w: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188CF345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Impeccable telephone manners.</w:t>
                            </w:r>
                          </w:p>
                          <w:p w14:paraId="725D6D43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Resolving and managing queries to closure.</w:t>
                            </w:r>
                          </w:p>
                          <w:p w14:paraId="0535A352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Calm and composed under pressure and able to work to tight deadlines.</w:t>
                            </w:r>
                          </w:p>
                          <w:p w14:paraId="75C73D8E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Ability to work within a busy and demanding team environment.</w:t>
                            </w:r>
                          </w:p>
                          <w:p w14:paraId="77915656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Able to work with minimum amount of supervision and on own initiative.</w:t>
                            </w:r>
                          </w:p>
                          <w:p w14:paraId="1DAA14DC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Ability to communicate effectively with a wide range of customers.</w:t>
                            </w:r>
                          </w:p>
                          <w:p w14:paraId="20EEF9E4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Proven aptitude for dealing with customer complaints.</w:t>
                            </w:r>
                          </w:p>
                          <w:p w14:paraId="0AF55BA0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Dealing with customers Face to Face.</w:t>
                            </w:r>
                          </w:p>
                          <w:p w14:paraId="01C8BAA8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Fully aware of the importance of data security and relevant legislation.</w:t>
                            </w:r>
                          </w:p>
                          <w:p w14:paraId="0CAD74FC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Prospecting for sales leads.</w:t>
                            </w:r>
                          </w:p>
                          <w:p w14:paraId="756D92A1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Able to identify and act upon potential sales opportunities.</w:t>
                            </w:r>
                          </w:p>
                          <w:p w14:paraId="079F2C55" w14:textId="77777777" w:rsidR="00147432" w:rsidRPr="00147432" w:rsidRDefault="00147432" w:rsidP="0014743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47432">
                              <w:rPr>
                                <w:color w:val="595959" w:themeColor="text1" w:themeTint="A6"/>
                                <w:sz w:val="22"/>
                              </w:rPr>
                              <w:t>Always discreet in the handling of sensitive and confidential customer, staff or business data and information.</w:t>
                            </w:r>
                          </w:p>
                          <w:p w14:paraId="24BE562B" w14:textId="6CDE537B" w:rsidR="00FA1DA5" w:rsidRPr="00147432" w:rsidRDefault="00FA1DA5" w:rsidP="00147432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ind w:right="244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8345" id="Rectangle 124" o:spid="_x0000_s1026" style="position:absolute;left:0;text-align:left;margin-left:-74.25pt;margin-top:-12pt;width:210pt;height:864.75pt;z-index:251658241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" fillcolor="#d8d8d8 [2732]" stroked="f" strokeweight="1pt">
                <v:shadow on="t" color="#5b9bd5 [3204]" origin=".5" offset="-7.2pt,0"/>
                <v:textbox inset="14.4pt,18pt,14.4pt,18pt">
                  <w:txbxContent>
                    <w:p w14:paraId="3E0E39D2" w14:textId="7B04B9EB" w:rsidR="008729F5" w:rsidRPr="00EC3448" w:rsidRDefault="008729F5" w:rsidP="008667FD">
                      <w:pPr>
                        <w:spacing w:after="0" w:line="240" w:lineRule="auto"/>
                        <w:jc w:val="both"/>
                        <w:rPr>
                          <w:rFonts w:eastAsia="Calibri" w:cstheme="minorHAnsi"/>
                          <w:noProof/>
                          <w:color w:val="404040" w:themeColor="text1" w:themeTint="BF"/>
                          <w:lang w:eastAsia="en-ZA"/>
                        </w:rPr>
                      </w:pPr>
                      <w:r w:rsidRPr="00EC3448">
                        <w:rPr>
                          <w:rFonts w:eastAsia="Calibri" w:cstheme="minorHAnsi"/>
                          <w:b/>
                          <w:color w:val="404040" w:themeColor="text1" w:themeTint="BF"/>
                          <w:sz w:val="36"/>
                        </w:rPr>
                        <w:t xml:space="preserve">About Me </w:t>
                      </w:r>
                    </w:p>
                    <w:p w14:paraId="7A3C9FAB" w14:textId="12E52A02" w:rsidR="008729F5" w:rsidRPr="00607CA9" w:rsidRDefault="00314D30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Date of birth: </w:t>
                      </w:r>
                      <w:r w:rsidR="000179DC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1993/03/10</w:t>
                      </w:r>
                    </w:p>
                    <w:p w14:paraId="4EB9CD1C" w14:textId="27620C06" w:rsidR="008729F5" w:rsidRPr="00607CA9" w:rsidRDefault="00314D30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Gender:  </w:t>
                      </w:r>
                      <w:r w:rsidR="009E70E0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Female</w:t>
                      </w:r>
                    </w:p>
                    <w:p w14:paraId="3B5DF92B" w14:textId="28CBF24E" w:rsidR="008729F5" w:rsidRPr="00607CA9" w:rsidRDefault="00FD4893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Email</w:t>
                      </w:r>
                      <w:r w:rsidR="00105AB2"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  </w:t>
                      </w:r>
                      <w:r w:rsidR="00314D30"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: </w:t>
                      </w:r>
                      <w:r w:rsidR="000179DC">
                        <w:t xml:space="preserve">: </w:t>
                      </w:r>
                      <w:hyperlink r:id="rId9" w:history="1">
                        <w:r w:rsidR="000179DC" w:rsidRPr="00772676">
                          <w:rPr>
                            <w:rStyle w:val="Hyperlink"/>
                          </w:rPr>
                          <w:t>kupapotego@gmail.com</w:t>
                        </w:r>
                      </w:hyperlink>
                      <w:r w:rsidR="000179DC">
                        <w:t xml:space="preserve"> </w:t>
                      </w:r>
                    </w:p>
                    <w:p w14:paraId="7C517142" w14:textId="6C839B74" w:rsidR="00650794" w:rsidRPr="000179DC" w:rsidRDefault="008729F5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Phone</w:t>
                      </w:r>
                      <w:r w:rsidR="001B2D88"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 : </w:t>
                      </w:r>
                      <w:r w:rsidR="000179DC" w:rsidRPr="000179DC">
                        <w:rPr>
                          <w:color w:val="595959" w:themeColor="text1" w:themeTint="A6"/>
                        </w:rPr>
                        <w:t xml:space="preserve">0715289404 </w:t>
                      </w:r>
                    </w:p>
                    <w:p w14:paraId="6E90308E" w14:textId="55DB345D" w:rsidR="00CB57DF" w:rsidRPr="000179DC" w:rsidRDefault="00E058ED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</w:pPr>
                      <w:r w:rsidRPr="000179DC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>Address:</w:t>
                      </w:r>
                      <w:r w:rsidR="006F60FE" w:rsidRPr="000179DC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2D2312">
                        <w:rPr>
                          <w:color w:val="595959" w:themeColor="text1" w:themeTint="A6"/>
                        </w:rPr>
                        <w:t>Stand No 7789</w:t>
                      </w:r>
                    </w:p>
                    <w:p w14:paraId="3B3AB2EA" w14:textId="2CC3803B" w:rsidR="00C528E1" w:rsidRPr="000179DC" w:rsidRDefault="00C528E1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</w:pPr>
                      <w:r w:rsidRPr="000179DC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ab/>
                        <w:t>:</w:t>
                      </w:r>
                      <w:r w:rsidR="00525EFA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2D2312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>Extension 10</w:t>
                      </w:r>
                    </w:p>
                    <w:p w14:paraId="59806637" w14:textId="22EE7D70" w:rsidR="00C528E1" w:rsidRPr="000179DC" w:rsidRDefault="00EB59D5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</w:pPr>
                      <w:r w:rsidRPr="000179DC">
                        <w:rPr>
                          <w:rFonts w:eastAsia="Calibri" w:cstheme="minorHAnsi"/>
                          <w:color w:val="595959" w:themeColor="text1" w:themeTint="A6"/>
                          <w:sz w:val="22"/>
                        </w:rPr>
                        <w:tab/>
                        <w:t xml:space="preserve">: </w:t>
                      </w:r>
                      <w:r w:rsidR="002D2312">
                        <w:rPr>
                          <w:color w:val="595959" w:themeColor="text1" w:themeTint="A6"/>
                        </w:rPr>
                        <w:t>SOSHANGUVE</w:t>
                      </w:r>
                    </w:p>
                    <w:p w14:paraId="24425EF1" w14:textId="509ED565" w:rsidR="00EB59D5" w:rsidRPr="00607CA9" w:rsidRDefault="00EB59D5" w:rsidP="00827598">
                      <w:pPr>
                        <w:spacing w:after="0" w:line="240" w:lineRule="auto"/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ab/>
                        <w:t xml:space="preserve">: </w:t>
                      </w:r>
                      <w:r w:rsidR="002D2312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0152</w:t>
                      </w:r>
                    </w:p>
                    <w:p w14:paraId="78310D30" w14:textId="6136EA2D" w:rsidR="008729F5" w:rsidRPr="00607CA9" w:rsidRDefault="008729F5" w:rsidP="00827598">
                      <w:pPr>
                        <w:pStyle w:val="Default"/>
                        <w:ind w:right="-720"/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7CA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Nationality: </w:t>
                      </w:r>
                      <w:r w:rsidRPr="00607CA9">
                        <w:rPr>
                          <w:rFonts w:asciiTheme="minorHAnsi" w:eastAsia="Calibri" w:hAnsiTheme="minorHAnsi" w:cstheme="minorHAnsi"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South African</w:t>
                      </w:r>
                      <w:r w:rsidRPr="00607CA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C2A295" w14:textId="149E4DAB" w:rsidR="0031779C" w:rsidRPr="00607CA9" w:rsidRDefault="00E5430C" w:rsidP="00827598">
                      <w:pPr>
                        <w:pStyle w:val="Default"/>
                        <w:ind w:right="-720"/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7CA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Driver’s </w:t>
                      </w:r>
                      <w:r w:rsidR="000179DC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license: Code 10</w:t>
                      </w:r>
                    </w:p>
                    <w:p w14:paraId="462576AD" w14:textId="3ED527ED" w:rsidR="008729F5" w:rsidRPr="00607CA9" w:rsidRDefault="008729F5" w:rsidP="00827598">
                      <w:pPr>
                        <w:pStyle w:val="Default"/>
                        <w:ind w:right="-720"/>
                        <w:rPr>
                          <w:rFonts w:asciiTheme="minorHAnsi" w:eastAsia="Calibri" w:hAnsiTheme="minorHAnsi" w:cstheme="minorHAnsi"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7CA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Preferred language: </w:t>
                      </w:r>
                      <w:r w:rsidRPr="00607CA9">
                        <w:rPr>
                          <w:rFonts w:asciiTheme="minorHAnsi" w:eastAsia="Calibri" w:hAnsiTheme="minorHAnsi" w:cstheme="minorHAnsi"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English</w:t>
                      </w:r>
                      <w:r w:rsidR="00EB59D5" w:rsidRPr="00607CA9">
                        <w:rPr>
                          <w:rFonts w:asciiTheme="minorHAnsi" w:eastAsia="Calibri" w:hAnsiTheme="minorHAnsi" w:cstheme="minorHAnsi"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="005866F2">
                        <w:rPr>
                          <w:rFonts w:asciiTheme="minorHAnsi" w:eastAsia="Calibri" w:hAnsiTheme="minorHAnsi" w:cstheme="minorHAnsi"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Sepedi</w:t>
                      </w:r>
                    </w:p>
                    <w:p w14:paraId="36EEFD92" w14:textId="79849E1F" w:rsidR="008729F5" w:rsidRPr="00607CA9" w:rsidRDefault="00EB59D5" w:rsidP="00827598">
                      <w:pPr>
                        <w:spacing w:after="0"/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</w:pP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Willing to </w:t>
                      </w:r>
                      <w:r w:rsidR="002A51B8"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relocate</w:t>
                      </w:r>
                      <w:r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 w:rsidR="002A51B8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:</w:t>
                      </w:r>
                      <w:r w:rsidR="00663C61" w:rsidRPr="00607CA9">
                        <w:rPr>
                          <w:rFonts w:eastAsia="Calibri" w:cstheme="minorHAnsi"/>
                          <w:color w:val="404040" w:themeColor="text1" w:themeTint="BF"/>
                          <w:sz w:val="22"/>
                        </w:rPr>
                        <w:t>yes</w:t>
                      </w:r>
                    </w:p>
                    <w:p w14:paraId="09829652" w14:textId="08E27A7C" w:rsidR="008729F5" w:rsidRPr="00607CA9" w:rsidRDefault="008729F5" w:rsidP="00827598">
                      <w:pPr>
                        <w:pStyle w:val="Default"/>
                        <w:ind w:right="-720"/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7CA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Availability: </w:t>
                      </w:r>
                      <w:r w:rsidR="001A2439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7 Days</w:t>
                      </w:r>
                      <w:r w:rsidR="0031182B">
                        <w:rPr>
                          <w:rFonts w:asciiTheme="minorHAnsi" w:eastAsia="Calibr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D77D1" w14:textId="77777777" w:rsidR="008729F5" w:rsidRPr="00607CA9" w:rsidRDefault="008729F5" w:rsidP="00827598">
                      <w:pPr>
                        <w:pStyle w:val="Default"/>
                        <w:ind w:right="-720"/>
                        <w:rPr>
                          <w:rFonts w:asciiTheme="minorHAnsi" w:eastAsia="Calibr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07CA9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oft skills</w:t>
                      </w:r>
                    </w:p>
                    <w:p w14:paraId="37411038" w14:textId="77777777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>Data analysis</w:t>
                      </w:r>
                    </w:p>
                    <w:p w14:paraId="56180A6F" w14:textId="77777777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 xml:space="preserve">Data capturing </w:t>
                      </w:r>
                    </w:p>
                    <w:p w14:paraId="73553936" w14:textId="77777777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>Customer service orientation</w:t>
                      </w:r>
                    </w:p>
                    <w:p w14:paraId="2780B43F" w14:textId="77777777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>Interpersonal Skills</w:t>
                      </w:r>
                    </w:p>
                    <w:p w14:paraId="0F8F9075" w14:textId="77777777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 xml:space="preserve">Effective communication  </w:t>
                      </w:r>
                    </w:p>
                    <w:p w14:paraId="11A59B7E" w14:textId="74D1E2CC" w:rsidR="006F60FE" w:rsidRPr="00607CA9" w:rsidRDefault="006F60FE" w:rsidP="00034F21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color w:val="595959" w:themeColor="text1" w:themeTint="A6"/>
                          <w:sz w:val="22"/>
                        </w:rPr>
                        <w:t>Verbal and Written Skills</w:t>
                      </w:r>
                    </w:p>
                    <w:p w14:paraId="32F6AA4A" w14:textId="04B70814" w:rsidR="006F60FE" w:rsidRPr="00607CA9" w:rsidRDefault="006F60FE" w:rsidP="007F02AF">
                      <w:pPr>
                        <w:widowControl w:val="0"/>
                        <w:shd w:val="clear" w:color="auto" w:fill="D9D9D9" w:themeFill="background1" w:themeFillShade="D9"/>
                        <w:suppressAutoHyphens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</w:pPr>
                      <w:r w:rsidRPr="00607CA9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>Hard skills</w:t>
                      </w:r>
                    </w:p>
                    <w:p w14:paraId="28357944" w14:textId="10CE8EF1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 xml:space="preserve">Well </w:t>
                      </w:r>
                      <w:r w:rsidR="00525EFA" w:rsidRPr="00147432">
                        <w:rPr>
                          <w:color w:val="595959" w:themeColor="text1" w:themeTint="A6"/>
                          <w:sz w:val="22"/>
                        </w:rPr>
                        <w:t>organized and</w:t>
                      </w: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 xml:space="preserve"> be able to </w:t>
                      </w:r>
                      <w:r w:rsidR="002A51B8" w:rsidRPr="00147432">
                        <w:rPr>
                          <w:color w:val="595959" w:themeColor="text1" w:themeTint="A6"/>
                          <w:sz w:val="22"/>
                        </w:rPr>
                        <w:t>prioritize</w:t>
                      </w: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 xml:space="preserve"> work in an efficient manner.</w:t>
                      </w:r>
                    </w:p>
                    <w:p w14:paraId="2679E89E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Providing high quality Customer Service.</w:t>
                      </w:r>
                    </w:p>
                    <w:p w14:paraId="2DDDB0BE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Good level of numeracy.</w:t>
                      </w:r>
                    </w:p>
                    <w:p w14:paraId="2CD23D78" w14:textId="69F369AD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 xml:space="preserve">Good at juggling tasks and </w:t>
                      </w:r>
                      <w:r w:rsidR="002A51B8" w:rsidRPr="00147432">
                        <w:rPr>
                          <w:color w:val="595959" w:themeColor="text1" w:themeTint="A6"/>
                          <w:sz w:val="22"/>
                        </w:rPr>
                        <w:t>prioritizing</w:t>
                      </w: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188CF345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Impeccable telephone manners.</w:t>
                      </w:r>
                    </w:p>
                    <w:p w14:paraId="725D6D43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Resolving and managing queries to closure.</w:t>
                      </w:r>
                    </w:p>
                    <w:p w14:paraId="0535A352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Calm and composed under pressure and able to work to tight deadlines.</w:t>
                      </w:r>
                    </w:p>
                    <w:p w14:paraId="75C73D8E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Ability to work within a busy and demanding team environment.</w:t>
                      </w:r>
                    </w:p>
                    <w:p w14:paraId="77915656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Able to work with minimum amount of supervision and on own initiative.</w:t>
                      </w:r>
                    </w:p>
                    <w:p w14:paraId="1DAA14DC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Ability to communicate effectively with a wide range of customers.</w:t>
                      </w:r>
                    </w:p>
                    <w:p w14:paraId="20EEF9E4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Proven aptitude for dealing with customer complaints.</w:t>
                      </w:r>
                    </w:p>
                    <w:p w14:paraId="0AF55BA0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Dealing with customers Face to Face.</w:t>
                      </w:r>
                    </w:p>
                    <w:p w14:paraId="01C8BAA8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Fully aware of the importance of data security and relevant legislation.</w:t>
                      </w:r>
                    </w:p>
                    <w:p w14:paraId="0CAD74FC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Prospecting for sales leads.</w:t>
                      </w:r>
                    </w:p>
                    <w:p w14:paraId="756D92A1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Able to identify and act upon potential sales opportunities.</w:t>
                      </w:r>
                    </w:p>
                    <w:p w14:paraId="079F2C55" w14:textId="77777777" w:rsidR="00147432" w:rsidRPr="00147432" w:rsidRDefault="00147432" w:rsidP="0014743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2"/>
                        </w:rPr>
                      </w:pPr>
                      <w:r w:rsidRPr="00147432">
                        <w:rPr>
                          <w:color w:val="595959" w:themeColor="text1" w:themeTint="A6"/>
                          <w:sz w:val="22"/>
                        </w:rPr>
                        <w:t>Always discreet in the handling of sensitive and confidential customer, staff or business data and information.</w:t>
                      </w:r>
                    </w:p>
                    <w:p w14:paraId="24BE562B" w14:textId="6CDE537B" w:rsidR="00FA1DA5" w:rsidRPr="00147432" w:rsidRDefault="00FA1DA5" w:rsidP="00147432">
                      <w:pPr>
                        <w:pStyle w:val="Achievement"/>
                        <w:numPr>
                          <w:ilvl w:val="0"/>
                          <w:numId w:val="0"/>
                        </w:numPr>
                        <w:shd w:val="clear" w:color="auto" w:fill="D9D9D9" w:themeFill="background1" w:themeFillShade="D9"/>
                        <w:spacing w:after="0" w:line="240" w:lineRule="auto"/>
                        <w:ind w:right="244"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51681" w:rsidRPr="00B3608C">
        <w:rPr>
          <w:rFonts w:cstheme="minorHAnsi"/>
          <w:noProof/>
          <w:sz w:val="28"/>
          <w:szCs w:val="28"/>
          <w:lang w:val="en-ZA" w:eastAsia="en-ZA"/>
        </w:rPr>
        <mc:AlternateContent>
          <mc:Choice Requires="wps">
            <w:drawing>
              <wp:anchor distT="228600" distB="228600" distL="228600" distR="228600" simplePos="0" relativeHeight="251658240" behindDoc="0" locked="0" layoutInCell="1" allowOverlap="1" wp14:anchorId="5C8E1816" wp14:editId="3F960CA0">
                <wp:simplePos x="0" y="0"/>
                <wp:positionH relativeFrom="page">
                  <wp:posOffset>-133351</wp:posOffset>
                </wp:positionH>
                <wp:positionV relativeFrom="page">
                  <wp:posOffset>-104775</wp:posOffset>
                </wp:positionV>
                <wp:extent cx="7877175" cy="1047750"/>
                <wp:effectExtent l="0" t="0" r="10477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D6207" w14:textId="6FA512E3" w:rsidR="008729F5" w:rsidRPr="00147432" w:rsidRDefault="00147432" w:rsidP="006A2FDC">
                            <w:pPr>
                              <w:spacing w:after="0"/>
                              <w:ind w:left="288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26"/>
                              </w:rPr>
                              <w:t xml:space="preserve">           </w:t>
                            </w:r>
                            <w:r w:rsidRPr="0014743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OTEGO MASHIENYANE KUPA</w:t>
                            </w:r>
                          </w:p>
                          <w:p w14:paraId="62200A4A" w14:textId="5A520F08" w:rsidR="008729F5" w:rsidRPr="00B3608C" w:rsidRDefault="002D21D0" w:rsidP="00E5430C">
                            <w:pPr>
                              <w:spacing w:after="0"/>
                              <w:ind w:left="2880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1816" id="Rectangle 123" o:spid="_x0000_s1027" style="position:absolute;left:0;text-align:left;margin-left:-10.5pt;margin-top:-8.25pt;width:620.25pt;height:82.5pt;z-index:25165824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" fillcolor="#d8d8d8 [2732]" stroked="f" strokeweight="1pt">
                <v:shadow on="t" color="#5b9bd5 [3204]" origin="-.5" offset="7.2pt,0"/>
                <v:textbox inset=",14.4pt,,14.4pt">
                  <w:txbxContent>
                    <w:p w14:paraId="46CD6207" w14:textId="6FA512E3" w:rsidR="008729F5" w:rsidRPr="00147432" w:rsidRDefault="00147432" w:rsidP="006A2FDC">
                      <w:pPr>
                        <w:spacing w:after="0"/>
                        <w:ind w:left="288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26"/>
                        </w:rPr>
                        <w:t xml:space="preserve">           </w:t>
                      </w:r>
                      <w:r w:rsidRPr="00147432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OTEGO MASHIENYANE KUPA</w:t>
                      </w:r>
                    </w:p>
                    <w:p w14:paraId="62200A4A" w14:textId="5A520F08" w:rsidR="008729F5" w:rsidRPr="00B3608C" w:rsidRDefault="002D21D0" w:rsidP="00E5430C">
                      <w:pPr>
                        <w:spacing w:after="0"/>
                        <w:ind w:left="2880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8210B" w:rsidRPr="00B3608C">
        <w:rPr>
          <w:rFonts w:cstheme="minorHAnsi"/>
          <w:b/>
          <w:sz w:val="28"/>
          <w:szCs w:val="28"/>
        </w:rPr>
        <w:t>Summary</w:t>
      </w:r>
    </w:p>
    <w:p w14:paraId="2A10486C" w14:textId="77777777" w:rsidR="009E70E0" w:rsidRDefault="00147432" w:rsidP="009E70E0">
      <w:pPr>
        <w:tabs>
          <w:tab w:val="left" w:pos="4845"/>
        </w:tabs>
        <w:spacing w:after="0" w:line="240" w:lineRule="auto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An accomplished, professional, and highly skilled Administrative Assistant, Receptionist, and Customer Service provider with a proven track record of ensuring seamless operations in fast-paced office environments. With a strong ability to collaborate as an effective team member, I consistently meet deadlines while upholding the highest standards of office organization. My methodical and detail-oriented approach to work, coupled with a commitment to maintaining a positive and organized workplace, ensures optimal productivity and efficiency. </w:t>
      </w:r>
    </w:p>
    <w:p w14:paraId="067E079D" w14:textId="77777777" w:rsidR="009E70E0" w:rsidRDefault="009E70E0" w:rsidP="009E70E0">
      <w:pPr>
        <w:tabs>
          <w:tab w:val="left" w:pos="4845"/>
        </w:tabs>
        <w:spacing w:after="0" w:line="240" w:lineRule="auto"/>
        <w:jc w:val="both"/>
        <w:rPr>
          <w:rFonts w:cstheme="minorHAnsi"/>
          <w:sz w:val="22"/>
        </w:rPr>
      </w:pPr>
    </w:p>
    <w:p w14:paraId="4A3FB04C" w14:textId="579FB5EC" w:rsidR="00147432" w:rsidRPr="009E70E0" w:rsidRDefault="00147432" w:rsidP="009E70E0">
      <w:pPr>
        <w:tabs>
          <w:tab w:val="left" w:pos="4845"/>
        </w:tabs>
        <w:spacing w:after="0" w:line="240" w:lineRule="auto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I bring extensive experience in interacting with the </w:t>
      </w:r>
      <w:r w:rsidR="002A51B8" w:rsidRPr="009E70E0">
        <w:rPr>
          <w:rFonts w:cstheme="minorHAnsi"/>
          <w:sz w:val="22"/>
        </w:rPr>
        <w:t>public</w:t>
      </w:r>
      <w:r w:rsidRPr="009E70E0">
        <w:rPr>
          <w:rFonts w:cstheme="minorHAnsi"/>
          <w:sz w:val="22"/>
        </w:rPr>
        <w:t xml:space="preserve">, both in person and over the phone, always going the extra mile to exceed expectations. As a dynamic, innovative, and communicative individual with an open mindset, I am driven to build a lasting legacy and serve as an inspiration to those around me. Passionate about self-improvement and making a meaningful impact, I am seeking a role within a company that offers substantial opportunities for both personal and professional growth—your </w:t>
      </w:r>
      <w:r w:rsidR="002A51B8" w:rsidRPr="009E70E0">
        <w:rPr>
          <w:rFonts w:cstheme="minorHAnsi"/>
          <w:sz w:val="22"/>
        </w:rPr>
        <w:t>company</w:t>
      </w:r>
      <w:r w:rsidRPr="009E70E0">
        <w:rPr>
          <w:rFonts w:cstheme="minorHAnsi"/>
          <w:sz w:val="22"/>
        </w:rPr>
        <w:t xml:space="preserve"> </w:t>
      </w:r>
      <w:r w:rsidR="002A51B8" w:rsidRPr="009E70E0">
        <w:rPr>
          <w:rFonts w:cstheme="minorHAnsi"/>
          <w:sz w:val="22"/>
        </w:rPr>
        <w:t>ideally</w:t>
      </w:r>
      <w:r w:rsidRPr="009E70E0">
        <w:rPr>
          <w:rFonts w:cstheme="minorHAnsi"/>
          <w:sz w:val="22"/>
        </w:rPr>
        <w:t xml:space="preserve"> aligns with my aspirations.</w:t>
      </w:r>
    </w:p>
    <w:p w14:paraId="07A6BFD5" w14:textId="77777777" w:rsidR="00147432" w:rsidRPr="009E70E0" w:rsidRDefault="00147432" w:rsidP="009E70E0">
      <w:pPr>
        <w:tabs>
          <w:tab w:val="left" w:pos="4845"/>
        </w:tabs>
        <w:spacing w:after="0" w:line="240" w:lineRule="auto"/>
        <w:jc w:val="both"/>
        <w:rPr>
          <w:rFonts w:cstheme="minorHAnsi"/>
          <w:b/>
          <w:sz w:val="22"/>
        </w:rPr>
      </w:pPr>
    </w:p>
    <w:p w14:paraId="6E0D607C" w14:textId="77777777" w:rsidR="00B3608C" w:rsidRPr="009E70E0" w:rsidRDefault="00B3608C" w:rsidP="009E70E0">
      <w:pPr>
        <w:spacing w:after="0" w:line="240" w:lineRule="auto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 xml:space="preserve">Secondary Education </w:t>
      </w:r>
    </w:p>
    <w:p w14:paraId="123B55EF" w14:textId="5808EE7C" w:rsidR="00B3608C" w:rsidRPr="009E70E0" w:rsidRDefault="00B3608C" w:rsidP="009E70E0">
      <w:pPr>
        <w:pStyle w:val="ListParagraph"/>
        <w:spacing w:after="0" w:line="240" w:lineRule="auto"/>
        <w:ind w:left="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Institution</w:t>
      </w:r>
      <w:r w:rsidRPr="009E70E0">
        <w:rPr>
          <w:rFonts w:cstheme="minorHAnsi"/>
          <w:sz w:val="22"/>
        </w:rPr>
        <w:tab/>
      </w:r>
      <w:r w:rsidR="003E78FF" w:rsidRPr="009E70E0">
        <w:rPr>
          <w:rFonts w:cstheme="minorHAnsi"/>
          <w:sz w:val="22"/>
        </w:rPr>
        <w:tab/>
      </w:r>
      <w:r w:rsidRPr="009E70E0">
        <w:rPr>
          <w:rFonts w:cstheme="minorHAnsi"/>
          <w:sz w:val="22"/>
        </w:rPr>
        <w:t>:</w:t>
      </w:r>
      <w:r w:rsidR="00147432" w:rsidRPr="009E70E0">
        <w:rPr>
          <w:rFonts w:cstheme="minorHAnsi"/>
          <w:sz w:val="22"/>
        </w:rPr>
        <w:t xml:space="preserve"> Frank Mashile Secondary School</w:t>
      </w:r>
    </w:p>
    <w:p w14:paraId="24E74D2A" w14:textId="0F55936A" w:rsidR="00614A7A" w:rsidRPr="009E70E0" w:rsidRDefault="00B3608C" w:rsidP="009E70E0">
      <w:pPr>
        <w:pStyle w:val="ListParagraph"/>
        <w:spacing w:after="0" w:line="240" w:lineRule="auto"/>
        <w:ind w:left="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Grade passed</w:t>
      </w:r>
      <w:r w:rsidRPr="009E70E0">
        <w:rPr>
          <w:rFonts w:cstheme="minorHAnsi"/>
          <w:sz w:val="22"/>
        </w:rPr>
        <w:t xml:space="preserve">    </w:t>
      </w:r>
      <w:r w:rsidRPr="009E70E0">
        <w:rPr>
          <w:rFonts w:cstheme="minorHAnsi"/>
          <w:sz w:val="22"/>
        </w:rPr>
        <w:tab/>
      </w:r>
      <w:r w:rsidR="003E78FF" w:rsidRPr="009E70E0">
        <w:rPr>
          <w:rFonts w:cstheme="minorHAnsi"/>
          <w:sz w:val="22"/>
        </w:rPr>
        <w:tab/>
      </w:r>
      <w:r w:rsidR="00614A7A" w:rsidRPr="009E70E0">
        <w:rPr>
          <w:rFonts w:cstheme="minorHAnsi"/>
          <w:sz w:val="22"/>
        </w:rPr>
        <w:t xml:space="preserve">: </w:t>
      </w:r>
      <w:r w:rsidR="001B2D88" w:rsidRPr="009E70E0">
        <w:rPr>
          <w:rFonts w:cstheme="minorHAnsi"/>
          <w:sz w:val="22"/>
        </w:rPr>
        <w:t>National Senior Certificate</w:t>
      </w:r>
    </w:p>
    <w:p w14:paraId="37DDD5B3" w14:textId="2B3B08E3" w:rsidR="00B3608C" w:rsidRPr="009E70E0" w:rsidRDefault="00B3608C" w:rsidP="009E70E0">
      <w:pPr>
        <w:spacing w:after="0" w:line="240" w:lineRule="auto"/>
        <w:jc w:val="both"/>
        <w:rPr>
          <w:rFonts w:cstheme="minorHAnsi"/>
          <w:color w:val="FF0000"/>
          <w:sz w:val="22"/>
        </w:rPr>
      </w:pPr>
      <w:r w:rsidRPr="009E70E0">
        <w:rPr>
          <w:rFonts w:cstheme="minorHAnsi"/>
          <w:b/>
          <w:sz w:val="22"/>
        </w:rPr>
        <w:t>Year obtained</w:t>
      </w:r>
      <w:r w:rsidRPr="009E70E0">
        <w:rPr>
          <w:rFonts w:cstheme="minorHAnsi"/>
          <w:sz w:val="22"/>
        </w:rPr>
        <w:tab/>
      </w:r>
      <w:r w:rsidR="00147432" w:rsidRPr="009E70E0">
        <w:rPr>
          <w:rFonts w:cstheme="minorHAnsi"/>
          <w:sz w:val="22"/>
        </w:rPr>
        <w:tab/>
        <w:t>: 2010</w:t>
      </w:r>
    </w:p>
    <w:p w14:paraId="78DA697A" w14:textId="77777777" w:rsidR="00B3608C" w:rsidRPr="009E70E0" w:rsidRDefault="00B3608C" w:rsidP="009E70E0">
      <w:pPr>
        <w:spacing w:after="0" w:line="240" w:lineRule="auto"/>
        <w:ind w:left="5" w:right="-11" w:hanging="20"/>
        <w:jc w:val="both"/>
        <w:rPr>
          <w:rFonts w:cstheme="minorHAnsi"/>
          <w:sz w:val="22"/>
        </w:rPr>
      </w:pPr>
    </w:p>
    <w:p w14:paraId="78E882AF" w14:textId="68F26BAB" w:rsidR="00534E05" w:rsidRPr="009E70E0" w:rsidRDefault="00BA77D6" w:rsidP="009E70E0">
      <w:pPr>
        <w:spacing w:after="0" w:line="240" w:lineRule="auto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Tertiary Education</w:t>
      </w:r>
      <w:r w:rsidR="00534E05" w:rsidRPr="009E70E0">
        <w:rPr>
          <w:rFonts w:cstheme="minorHAnsi"/>
          <w:b/>
          <w:sz w:val="22"/>
        </w:rPr>
        <w:t xml:space="preserve"> </w:t>
      </w:r>
    </w:p>
    <w:p w14:paraId="40220C04" w14:textId="6953843F" w:rsidR="002D21D0" w:rsidRPr="009E70E0" w:rsidRDefault="00013E93" w:rsidP="009E70E0">
      <w:pPr>
        <w:pStyle w:val="ListParagraph"/>
        <w:spacing w:after="0" w:line="240" w:lineRule="auto"/>
        <w:ind w:left="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Institution</w:t>
      </w:r>
      <w:r w:rsidRPr="009E70E0">
        <w:rPr>
          <w:rFonts w:cstheme="minorHAnsi"/>
          <w:sz w:val="22"/>
        </w:rPr>
        <w:tab/>
      </w:r>
      <w:r w:rsidR="008D1B38" w:rsidRPr="009E70E0">
        <w:rPr>
          <w:rFonts w:cstheme="minorHAnsi"/>
          <w:sz w:val="22"/>
        </w:rPr>
        <w:tab/>
      </w:r>
      <w:r w:rsidR="00147432" w:rsidRPr="009E70E0">
        <w:rPr>
          <w:rFonts w:cstheme="minorHAnsi"/>
          <w:sz w:val="22"/>
        </w:rPr>
        <w:t>: Sekhukhune FET College</w:t>
      </w:r>
    </w:p>
    <w:p w14:paraId="65EDC8B9" w14:textId="30C1B7A4" w:rsidR="00EB59D5" w:rsidRPr="009E70E0" w:rsidRDefault="003E78FF" w:rsidP="009E70E0">
      <w:pPr>
        <w:spacing w:after="0" w:line="240" w:lineRule="auto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urse</w:t>
      </w:r>
      <w:r w:rsidR="00E516D5" w:rsidRPr="009E70E0">
        <w:rPr>
          <w:rFonts w:cstheme="minorHAnsi"/>
          <w:b/>
          <w:sz w:val="22"/>
        </w:rPr>
        <w:t xml:space="preserve"> </w:t>
      </w:r>
      <w:r w:rsidR="00E516D5" w:rsidRPr="009E70E0">
        <w:rPr>
          <w:rFonts w:cstheme="minorHAnsi"/>
          <w:sz w:val="22"/>
        </w:rPr>
        <w:t xml:space="preserve">   </w:t>
      </w:r>
      <w:r w:rsidR="00E516D5" w:rsidRPr="009E70E0">
        <w:rPr>
          <w:rFonts w:cstheme="minorHAnsi"/>
          <w:sz w:val="22"/>
        </w:rPr>
        <w:tab/>
      </w:r>
      <w:r w:rsidR="00E516D5" w:rsidRPr="009E70E0">
        <w:rPr>
          <w:rFonts w:cstheme="minorHAnsi"/>
          <w:sz w:val="22"/>
        </w:rPr>
        <w:tab/>
      </w:r>
      <w:r w:rsidR="00132F47" w:rsidRPr="009E70E0">
        <w:rPr>
          <w:rFonts w:cstheme="minorHAnsi"/>
          <w:sz w:val="22"/>
        </w:rPr>
        <w:tab/>
      </w:r>
      <w:r w:rsidR="00D63335" w:rsidRPr="009E70E0">
        <w:rPr>
          <w:rFonts w:cstheme="minorHAnsi"/>
          <w:sz w:val="22"/>
        </w:rPr>
        <w:t>:</w:t>
      </w:r>
      <w:r w:rsidR="00147432" w:rsidRPr="009E70E0">
        <w:rPr>
          <w:rFonts w:cstheme="minorHAnsi"/>
          <w:sz w:val="22"/>
        </w:rPr>
        <w:t xml:space="preserve"> National Diploma in Financial</w:t>
      </w:r>
    </w:p>
    <w:p w14:paraId="12AECEA5" w14:textId="1D1C77E8" w:rsidR="00147432" w:rsidRPr="009E70E0" w:rsidRDefault="00147432" w:rsidP="009E70E0">
      <w:pPr>
        <w:spacing w:after="0" w:line="240" w:lineRule="auto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ab/>
      </w:r>
      <w:r w:rsidRPr="009E70E0">
        <w:rPr>
          <w:rFonts w:cstheme="minorHAnsi"/>
          <w:sz w:val="22"/>
        </w:rPr>
        <w:tab/>
      </w:r>
      <w:r w:rsidRPr="009E70E0">
        <w:rPr>
          <w:rFonts w:cstheme="minorHAnsi"/>
          <w:sz w:val="22"/>
        </w:rPr>
        <w:tab/>
      </w:r>
      <w:r w:rsidRPr="009E70E0">
        <w:rPr>
          <w:rFonts w:cstheme="minorHAnsi"/>
          <w:sz w:val="22"/>
        </w:rPr>
        <w:tab/>
        <w:t xml:space="preserve">  Management </w:t>
      </w:r>
    </w:p>
    <w:p w14:paraId="3840BAD7" w14:textId="507BB622" w:rsidR="00E516D5" w:rsidRPr="009E70E0" w:rsidRDefault="00C0609D" w:rsidP="009E70E0">
      <w:pPr>
        <w:spacing w:after="0" w:line="240" w:lineRule="auto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Year obtained</w:t>
      </w:r>
      <w:r w:rsidRPr="009E70E0">
        <w:rPr>
          <w:rFonts w:cstheme="minorHAnsi"/>
          <w:sz w:val="22"/>
        </w:rPr>
        <w:t xml:space="preserve"> </w:t>
      </w:r>
      <w:r w:rsidR="001544DD" w:rsidRPr="009E70E0">
        <w:rPr>
          <w:rFonts w:cstheme="minorHAnsi"/>
          <w:sz w:val="22"/>
        </w:rPr>
        <w:tab/>
      </w:r>
      <w:r w:rsidR="001544DD" w:rsidRPr="009E70E0">
        <w:rPr>
          <w:rFonts w:cstheme="minorHAnsi"/>
          <w:sz w:val="22"/>
        </w:rPr>
        <w:tab/>
      </w:r>
      <w:r w:rsidR="00147432" w:rsidRPr="009E70E0">
        <w:rPr>
          <w:rFonts w:cstheme="minorHAnsi"/>
          <w:sz w:val="22"/>
        </w:rPr>
        <w:t>: 2017</w:t>
      </w:r>
    </w:p>
    <w:p w14:paraId="22999319" w14:textId="77777777" w:rsidR="00635E5E" w:rsidRPr="009E70E0" w:rsidRDefault="00635E5E" w:rsidP="009E70E0">
      <w:pPr>
        <w:spacing w:after="0" w:line="240" w:lineRule="auto"/>
        <w:jc w:val="both"/>
        <w:rPr>
          <w:rFonts w:cstheme="minorHAnsi"/>
          <w:sz w:val="22"/>
        </w:rPr>
      </w:pPr>
    </w:p>
    <w:p w14:paraId="6C570A3A" w14:textId="5F76520F" w:rsidR="00907D5B" w:rsidRPr="009E70E0" w:rsidRDefault="00B2246F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Work Experience</w:t>
      </w:r>
    </w:p>
    <w:p w14:paraId="1CAE0B79" w14:textId="7BE835E8" w:rsidR="00034F21" w:rsidRPr="009E70E0" w:rsidRDefault="00034F21" w:rsidP="009E70E0">
      <w:pPr>
        <w:pStyle w:val="NoSpacing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mpany Name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b/>
          <w:sz w:val="22"/>
        </w:rPr>
        <w:tab/>
      </w:r>
      <w:r w:rsidR="00147432" w:rsidRPr="009E70E0">
        <w:rPr>
          <w:rFonts w:cstheme="minorHAnsi"/>
          <w:sz w:val="22"/>
        </w:rPr>
        <w:t>: P</w:t>
      </w:r>
      <w:r w:rsidR="005866F2">
        <w:rPr>
          <w:rFonts w:cstheme="minorHAnsi"/>
          <w:sz w:val="22"/>
        </w:rPr>
        <w:t>ho</w:t>
      </w:r>
      <w:r w:rsidR="00147432" w:rsidRPr="009E70E0">
        <w:rPr>
          <w:rFonts w:cstheme="minorHAnsi"/>
          <w:sz w:val="22"/>
        </w:rPr>
        <w:t>kwane Funeral Directors</w:t>
      </w:r>
    </w:p>
    <w:p w14:paraId="5936F831" w14:textId="32EA6DB0" w:rsidR="00034F21" w:rsidRPr="009E70E0" w:rsidRDefault="00034F21" w:rsidP="009E70E0">
      <w:pPr>
        <w:pStyle w:val="NoSpacing"/>
        <w:ind w:left="720" w:hanging="72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Position</w:t>
      </w:r>
      <w:r w:rsidRPr="009E70E0">
        <w:rPr>
          <w:rFonts w:cstheme="minorHAnsi"/>
          <w:b/>
          <w:sz w:val="22"/>
        </w:rPr>
        <w:tab/>
      </w:r>
      <w:r w:rsidR="00147432" w:rsidRPr="009E70E0">
        <w:rPr>
          <w:rFonts w:cstheme="minorHAnsi"/>
          <w:sz w:val="22"/>
        </w:rPr>
        <w:tab/>
      </w:r>
      <w:r w:rsidR="00147432" w:rsidRPr="009E70E0">
        <w:rPr>
          <w:rFonts w:cstheme="minorHAnsi"/>
          <w:sz w:val="22"/>
        </w:rPr>
        <w:tab/>
        <w:t>: Administration Clerck</w:t>
      </w:r>
    </w:p>
    <w:p w14:paraId="151D7FBF" w14:textId="667EC0A4" w:rsidR="00812D8B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Duties and responsibilities:</w:t>
      </w:r>
    </w:p>
    <w:p w14:paraId="1F41765F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apturing new policies in the system.</w:t>
      </w:r>
    </w:p>
    <w:p w14:paraId="2D66DD59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Prepare source documents by compiling and sorting information according to specific instructions provided.</w:t>
      </w:r>
    </w:p>
    <w:p w14:paraId="5E467A12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Punch information into pre-designated database or system and double check information to make sure it has been accurately punched in.</w:t>
      </w:r>
    </w:p>
    <w:p w14:paraId="50C5DD1B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ombine and rearrange data from source documents and transcribe given information into electronic formats.</w:t>
      </w:r>
    </w:p>
    <w:p w14:paraId="51C0231C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heck all completed work for accuracy and change any field that requires editing.</w:t>
      </w:r>
    </w:p>
    <w:p w14:paraId="530FBBE4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Typing programs</w:t>
      </w:r>
    </w:p>
    <w:p w14:paraId="1DA8080D" w14:textId="5F8AC584" w:rsidR="00147432" w:rsidRPr="009E70E0" w:rsidRDefault="002A51B8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Filling</w:t>
      </w:r>
      <w:r w:rsidR="00147432" w:rsidRPr="009E70E0">
        <w:rPr>
          <w:rFonts w:cstheme="minorHAnsi"/>
          <w:sz w:val="22"/>
        </w:rPr>
        <w:t xml:space="preserve"> all administration documents</w:t>
      </w:r>
    </w:p>
    <w:p w14:paraId="5249959E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lastRenderedPageBreak/>
        <w:t>Performing and prioritizing a multitude of complex administrative duties</w:t>
      </w:r>
    </w:p>
    <w:p w14:paraId="6BFD9F65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arrying out all assigned administrative duties</w:t>
      </w:r>
    </w:p>
    <w:p w14:paraId="7BD8CD17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Filling and retrieving documents</w:t>
      </w:r>
    </w:p>
    <w:p w14:paraId="4740DEAC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Greeting and assisting visitors to the office in a courteous manner</w:t>
      </w:r>
    </w:p>
    <w:p w14:paraId="1EAB34F1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Answering phone calls and forwarding callers to appropriate staff members</w:t>
      </w:r>
    </w:p>
    <w:p w14:paraId="291ACDD4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Delete incorrectly posted or obsolete data and re-enter correct information</w:t>
      </w:r>
    </w:p>
    <w:p w14:paraId="04571469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Filling reports and information in the correct places</w:t>
      </w:r>
    </w:p>
    <w:p w14:paraId="1BB6C42F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apturing policy claims</w:t>
      </w:r>
    </w:p>
    <w:p w14:paraId="4D90EFDA" w14:textId="77777777" w:rsidR="00147432" w:rsidRPr="009E70E0" w:rsidRDefault="00147432" w:rsidP="009E70E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apturing cash, society and funeral invoices</w:t>
      </w:r>
    </w:p>
    <w:p w14:paraId="4C4E618D" w14:textId="77777777" w:rsidR="00147432" w:rsidRPr="009E70E0" w:rsidRDefault="00147432" w:rsidP="009E70E0">
      <w:pPr>
        <w:spacing w:after="0" w:line="240" w:lineRule="auto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Filing Management</w:t>
      </w:r>
    </w:p>
    <w:p w14:paraId="76013284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Sort, organize and maintain office records accurately.</w:t>
      </w:r>
    </w:p>
    <w:p w14:paraId="26FBD90E" w14:textId="671E4B4F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Streamline document filing process </w:t>
      </w:r>
      <w:r w:rsidR="002A51B8" w:rsidRPr="009E70E0">
        <w:rPr>
          <w:rFonts w:cstheme="minorHAnsi"/>
          <w:sz w:val="22"/>
        </w:rPr>
        <w:t>always ensures their availability</w:t>
      </w:r>
      <w:r w:rsidRPr="009E70E0">
        <w:rPr>
          <w:rFonts w:cstheme="minorHAnsi"/>
          <w:sz w:val="22"/>
        </w:rPr>
        <w:t>.</w:t>
      </w:r>
    </w:p>
    <w:p w14:paraId="26C2C587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Ensure all new documents and paperwork are filed and logged properly in the system.</w:t>
      </w:r>
    </w:p>
    <w:p w14:paraId="1920A4E9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Handle all enquiries related to paperwork/documents.</w:t>
      </w:r>
    </w:p>
    <w:p w14:paraId="14634275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Index documents with numbers or codes before filing.</w:t>
      </w:r>
    </w:p>
    <w:p w14:paraId="3EF944BE" w14:textId="6EEC285E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Remove or discard outdated documents as per the company </w:t>
      </w:r>
      <w:r w:rsidR="002A51B8" w:rsidRPr="009E70E0">
        <w:rPr>
          <w:rFonts w:cstheme="minorHAnsi"/>
          <w:sz w:val="22"/>
        </w:rPr>
        <w:t>filing</w:t>
      </w:r>
      <w:r w:rsidRPr="009E70E0">
        <w:rPr>
          <w:rFonts w:cstheme="minorHAnsi"/>
          <w:sz w:val="22"/>
        </w:rPr>
        <w:t xml:space="preserve"> maintenance procedures.</w:t>
      </w:r>
    </w:p>
    <w:p w14:paraId="7BCEF660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Manage all user requests related to document positioning, finding and retrieval.</w:t>
      </w:r>
    </w:p>
    <w:p w14:paraId="4DCEBA68" w14:textId="77777777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Maintain the record of the documents filed and removed.</w:t>
      </w:r>
    </w:p>
    <w:p w14:paraId="0ED2199A" w14:textId="43062840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Inspect the filing section periodically to ensure records are categorized properly and are being maintained in </w:t>
      </w:r>
      <w:r w:rsidR="002A51B8" w:rsidRPr="009E70E0">
        <w:rPr>
          <w:rFonts w:cstheme="minorHAnsi"/>
          <w:sz w:val="22"/>
        </w:rPr>
        <w:t>good</w:t>
      </w:r>
      <w:r w:rsidRPr="009E70E0">
        <w:rPr>
          <w:rFonts w:cstheme="minorHAnsi"/>
          <w:sz w:val="22"/>
        </w:rPr>
        <w:t xml:space="preserve"> condition.</w:t>
      </w:r>
    </w:p>
    <w:p w14:paraId="2D2CD90D" w14:textId="2FA4D34C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Maintain a log of all outgoing files to ensure documents are returned </w:t>
      </w:r>
      <w:r w:rsidR="002A51B8" w:rsidRPr="009E70E0">
        <w:rPr>
          <w:rFonts w:cstheme="minorHAnsi"/>
          <w:sz w:val="22"/>
        </w:rPr>
        <w:t>on</w:t>
      </w:r>
      <w:r w:rsidRPr="009E70E0">
        <w:rPr>
          <w:rFonts w:cstheme="minorHAnsi"/>
          <w:sz w:val="22"/>
        </w:rPr>
        <w:t xml:space="preserve"> time.</w:t>
      </w:r>
    </w:p>
    <w:p w14:paraId="2C8F92BA" w14:textId="0D80335C" w:rsidR="00147432" w:rsidRPr="009E70E0" w:rsidRDefault="00147432" w:rsidP="009E70E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 xml:space="preserve">Digitize all necessary documentation and </w:t>
      </w:r>
      <w:r w:rsidR="002A51B8" w:rsidRPr="009E70E0">
        <w:rPr>
          <w:rFonts w:cstheme="minorHAnsi"/>
          <w:sz w:val="22"/>
        </w:rPr>
        <w:t>store it</w:t>
      </w:r>
      <w:r w:rsidRPr="009E70E0">
        <w:rPr>
          <w:rFonts w:cstheme="minorHAnsi"/>
          <w:sz w:val="22"/>
        </w:rPr>
        <w:t xml:space="preserve"> in electronic systems.</w:t>
      </w:r>
    </w:p>
    <w:p w14:paraId="1AFCBC98" w14:textId="77777777" w:rsidR="00147432" w:rsidRPr="009E70E0" w:rsidRDefault="00147432" w:rsidP="009E70E0">
      <w:pPr>
        <w:spacing w:after="0" w:line="240" w:lineRule="auto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Data Capturing</w:t>
      </w:r>
    </w:p>
    <w:p w14:paraId="6CDBD095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Gathering invoices, statements, reports, personal details, documents and information from employees, other departments and clients.</w:t>
      </w:r>
    </w:p>
    <w:p w14:paraId="47DDDB44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Scanning through information to identify pertinent information.</w:t>
      </w:r>
    </w:p>
    <w:p w14:paraId="2531925A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orrecting errors and organizing the information in a manner that will optimize swift and accurate capturing.</w:t>
      </w:r>
    </w:p>
    <w:p w14:paraId="79C84794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Creating accurate spreadsheets.</w:t>
      </w:r>
    </w:p>
    <w:p w14:paraId="136F0483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Entering and updating information into relevant databases.</w:t>
      </w:r>
    </w:p>
    <w:p w14:paraId="250CBFED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Ensuring data is backed up.</w:t>
      </w:r>
    </w:p>
    <w:p w14:paraId="752BB29F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Informing relevant parties regarding errors encountered.</w:t>
      </w:r>
    </w:p>
    <w:p w14:paraId="28708190" w14:textId="77777777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Storing hard copies of data in an organized manner to optimize retrieval.</w:t>
      </w:r>
    </w:p>
    <w:p w14:paraId="27B14D43" w14:textId="14ACA8C6" w:rsidR="00147432" w:rsidRPr="009E70E0" w:rsidRDefault="00147432" w:rsidP="009E70E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 w:rsidRPr="009E70E0">
        <w:rPr>
          <w:rFonts w:cstheme="minorHAnsi"/>
          <w:sz w:val="22"/>
        </w:rPr>
        <w:t>Handling additional duties from time to time.</w:t>
      </w:r>
    </w:p>
    <w:p w14:paraId="36D4D3C3" w14:textId="5EB2D9D3" w:rsidR="00812D8B" w:rsidRPr="009E70E0" w:rsidRDefault="00812D8B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 xml:space="preserve">Duration: </w:t>
      </w:r>
      <w:r w:rsidR="00147432" w:rsidRPr="009E70E0">
        <w:rPr>
          <w:rFonts w:cstheme="minorHAnsi"/>
          <w:sz w:val="22"/>
        </w:rPr>
        <w:t>01 February 2016</w:t>
      </w:r>
      <w:r w:rsidRPr="009E70E0">
        <w:rPr>
          <w:rFonts w:cstheme="minorHAnsi"/>
          <w:sz w:val="22"/>
        </w:rPr>
        <w:t xml:space="preserve"> –</w:t>
      </w:r>
      <w:r w:rsidR="002A51B8">
        <w:rPr>
          <w:rFonts w:cstheme="minorHAnsi"/>
          <w:sz w:val="22"/>
        </w:rPr>
        <w:t>Nov 2025</w:t>
      </w:r>
    </w:p>
    <w:p w14:paraId="528613AD" w14:textId="002ED4D0" w:rsidR="00812D8B" w:rsidRDefault="00812D8B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145A6AEF" w14:textId="2F50B5E1" w:rsidR="00BB0FE0" w:rsidRPr="00BB0FE0" w:rsidRDefault="00BB0FE0" w:rsidP="00BB0FE0">
      <w:pPr>
        <w:spacing w:after="0" w:line="240" w:lineRule="auto"/>
        <w:jc w:val="both"/>
        <w:rPr>
          <w:rFonts w:cstheme="minorHAnsi"/>
          <w:b/>
          <w:sz w:val="22"/>
        </w:rPr>
      </w:pPr>
    </w:p>
    <w:p w14:paraId="6BC5186E" w14:textId="212352E5" w:rsidR="00BB0FE0" w:rsidRPr="009E70E0" w:rsidRDefault="00BB0FE0" w:rsidP="00BB0FE0">
      <w:pPr>
        <w:pStyle w:val="NoSpacing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mpany Name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sz w:val="22"/>
        </w:rPr>
        <w:t xml:space="preserve">: </w:t>
      </w:r>
      <w:r>
        <w:rPr>
          <w:rFonts w:cstheme="minorHAnsi"/>
          <w:sz w:val="22"/>
        </w:rPr>
        <w:t>M &amp; M Engineering</w:t>
      </w:r>
    </w:p>
    <w:p w14:paraId="03472A5A" w14:textId="676C4B28" w:rsidR="00BB0FE0" w:rsidRPr="009E70E0" w:rsidRDefault="00BB0FE0" w:rsidP="00BB0FE0">
      <w:pPr>
        <w:pStyle w:val="NoSpacing"/>
        <w:ind w:left="720" w:hanging="72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Position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sz w:val="22"/>
        </w:rPr>
        <w:tab/>
      </w:r>
      <w:r w:rsidRPr="009E70E0">
        <w:rPr>
          <w:rFonts w:cstheme="minorHAnsi"/>
          <w:sz w:val="22"/>
        </w:rPr>
        <w:tab/>
        <w:t xml:space="preserve">: </w:t>
      </w:r>
      <w:r>
        <w:rPr>
          <w:rFonts w:cstheme="minorHAnsi"/>
          <w:sz w:val="22"/>
        </w:rPr>
        <w:t>Financial Administrator</w:t>
      </w:r>
    </w:p>
    <w:p w14:paraId="7CB879AD" w14:textId="33A22B3D" w:rsidR="00ED0ACD" w:rsidRPr="00ED0ACD" w:rsidRDefault="00BB0FE0" w:rsidP="00ED0ACD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Duties and responsibilities:</w:t>
      </w:r>
    </w:p>
    <w:p w14:paraId="02F5EF61" w14:textId="0F8BA22C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Generating requests for proposals, quotes and enquiries.</w:t>
      </w:r>
    </w:p>
    <w:p w14:paraId="65AD5C4E" w14:textId="1A8A983F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eparing Financial Reports and Statements.</w:t>
      </w:r>
    </w:p>
    <w:p w14:paraId="4D368591" w14:textId="3E5CB2BE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Receipts of Invoices and Delivery Notes.</w:t>
      </w:r>
    </w:p>
    <w:p w14:paraId="4E694926" w14:textId="031EB3DB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Calculating and distributing employee’s salaries, Overtime, Bonuses and other compensations.</w:t>
      </w:r>
    </w:p>
    <w:p w14:paraId="43944C16" w14:textId="51866FE3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aintaining employees time register.</w:t>
      </w:r>
    </w:p>
    <w:p w14:paraId="0428C849" w14:textId="650A8532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Ensuring correct deductions for income tax and other benefits.</w:t>
      </w:r>
    </w:p>
    <w:p w14:paraId="0DE32D55" w14:textId="286578D2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Validate accuracy of data to alleviate inconsistencies.</w:t>
      </w:r>
    </w:p>
    <w:p w14:paraId="3755C8C4" w14:textId="79B9CC0D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General Filling and Administration duties.</w:t>
      </w:r>
    </w:p>
    <w:p w14:paraId="190A8E28" w14:textId="4EB55BA5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Handling the minutes taking at meetings.</w:t>
      </w:r>
    </w:p>
    <w:p w14:paraId="237E2A14" w14:textId="7AF5C9BD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Assist with contractor time and attendance.</w:t>
      </w:r>
    </w:p>
    <w:p w14:paraId="73DEBDBB" w14:textId="18EC775E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Assist the account payable department with timely processing and payment of invoices.</w:t>
      </w:r>
    </w:p>
    <w:p w14:paraId="5FFA549A" w14:textId="07B416B2" w:rsidR="00ED0ACD" w:rsidRDefault="00ED0ACD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Preparations of documentation </w:t>
      </w:r>
      <w:r w:rsidR="0024616A">
        <w:rPr>
          <w:rFonts w:cstheme="minorHAnsi"/>
          <w:sz w:val="22"/>
        </w:rPr>
        <w:t>for adjudication by the engineer.</w:t>
      </w:r>
    </w:p>
    <w:p w14:paraId="3AC4E271" w14:textId="40FCE189" w:rsidR="0024616A" w:rsidRDefault="0024616A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aintenance of projects folders, uploading documentation.</w:t>
      </w:r>
    </w:p>
    <w:p w14:paraId="029075A2" w14:textId="1A3847F2" w:rsidR="0024616A" w:rsidRPr="00ED0ACD" w:rsidRDefault="0024616A" w:rsidP="00ED0ACD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ollowing customer invoicing, monitor overdue balances and coordinate payment follow-up.</w:t>
      </w:r>
    </w:p>
    <w:p w14:paraId="611A8BD3" w14:textId="2D61EE3F" w:rsidR="00693D81" w:rsidRPr="009E70E0" w:rsidRDefault="00693D81" w:rsidP="00693D81">
      <w:pPr>
        <w:pStyle w:val="ListParagraph"/>
        <w:spacing w:after="0" w:line="240" w:lineRule="auto"/>
        <w:ind w:left="540" w:hanging="54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 xml:space="preserve">Duration: </w:t>
      </w:r>
      <w:r w:rsidRPr="009E70E0">
        <w:rPr>
          <w:rFonts w:cstheme="minorHAnsi"/>
          <w:sz w:val="22"/>
        </w:rPr>
        <w:t>0</w:t>
      </w:r>
      <w:r>
        <w:rPr>
          <w:rFonts w:cstheme="minorHAnsi"/>
          <w:sz w:val="22"/>
        </w:rPr>
        <w:t>3 November 2025- to present</w:t>
      </w:r>
    </w:p>
    <w:p w14:paraId="69EB93FB" w14:textId="77777777" w:rsidR="005866F2" w:rsidRPr="0024616A" w:rsidRDefault="005866F2" w:rsidP="0024616A">
      <w:pPr>
        <w:spacing w:after="0" w:line="240" w:lineRule="auto"/>
        <w:jc w:val="both"/>
        <w:rPr>
          <w:rFonts w:cstheme="minorHAnsi"/>
          <w:b/>
          <w:sz w:val="22"/>
        </w:rPr>
      </w:pPr>
    </w:p>
    <w:p w14:paraId="1FA6F21A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33E2D282" w14:textId="09FBDCF1" w:rsidR="00FA1DA5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 xml:space="preserve">References </w:t>
      </w:r>
    </w:p>
    <w:p w14:paraId="1E57C63F" w14:textId="70F8180C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Name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Mrs Phasha Tlakale</w:t>
      </w:r>
    </w:p>
    <w:p w14:paraId="113A6423" w14:textId="4DFE2FF4" w:rsidR="00147432" w:rsidRPr="009E70E0" w:rsidRDefault="00147432" w:rsidP="009E70E0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Position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Teacher</w:t>
      </w:r>
    </w:p>
    <w:p w14:paraId="3566D67D" w14:textId="701DF354" w:rsidR="009E70E0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mpany name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Frank Mashile Secondary School</w:t>
      </w:r>
    </w:p>
    <w:p w14:paraId="1704E3E4" w14:textId="480CC0A5" w:rsidR="00147432" w:rsidRDefault="00147432" w:rsidP="009E70E0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ntacts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072 145 5409</w:t>
      </w:r>
    </w:p>
    <w:p w14:paraId="2C475FC5" w14:textId="77777777" w:rsidR="009E70E0" w:rsidRPr="009E70E0" w:rsidRDefault="009E70E0" w:rsidP="009E70E0">
      <w:pPr>
        <w:spacing w:after="0" w:line="240" w:lineRule="auto"/>
        <w:ind w:left="-5"/>
        <w:jc w:val="both"/>
        <w:rPr>
          <w:rFonts w:cstheme="minorHAnsi"/>
          <w:sz w:val="22"/>
        </w:rPr>
      </w:pPr>
    </w:p>
    <w:p w14:paraId="4743EB75" w14:textId="3C68611E" w:rsidR="00147432" w:rsidRPr="009E70E0" w:rsidRDefault="00147432" w:rsidP="009E70E0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Name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b/>
          <w:sz w:val="22"/>
        </w:rPr>
        <w:tab/>
        <w:t xml:space="preserve">: </w:t>
      </w:r>
      <w:r w:rsidR="00693D81" w:rsidRPr="009E70E0">
        <w:rPr>
          <w:rFonts w:cstheme="minorHAnsi"/>
          <w:sz w:val="22"/>
        </w:rPr>
        <w:t>Mrs.</w:t>
      </w:r>
      <w:r w:rsidRPr="009E70E0">
        <w:rPr>
          <w:rFonts w:cstheme="minorHAnsi"/>
          <w:sz w:val="22"/>
        </w:rPr>
        <w:t xml:space="preserve"> </w:t>
      </w:r>
      <w:r w:rsidR="00693D81">
        <w:rPr>
          <w:rFonts w:cstheme="minorHAnsi"/>
          <w:sz w:val="22"/>
        </w:rPr>
        <w:t>Mogadime Marantho Gladys</w:t>
      </w:r>
    </w:p>
    <w:p w14:paraId="13ACC35E" w14:textId="0CF37546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Position</w:t>
      </w:r>
      <w:r w:rsidRPr="009E70E0">
        <w:rPr>
          <w:rFonts w:cstheme="minorHAnsi"/>
          <w:b/>
          <w:sz w:val="22"/>
        </w:rPr>
        <w:tab/>
        <w:t xml:space="preserve">: </w:t>
      </w:r>
      <w:r w:rsidR="00693D81">
        <w:rPr>
          <w:rFonts w:cstheme="minorHAnsi"/>
          <w:sz w:val="22"/>
        </w:rPr>
        <w:t>Branch Manager</w:t>
      </w:r>
    </w:p>
    <w:p w14:paraId="65CFBB26" w14:textId="6A578315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Company name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Phokwane Funeral Directors</w:t>
      </w:r>
    </w:p>
    <w:p w14:paraId="5DAA9E60" w14:textId="0ED49077" w:rsidR="00147432" w:rsidRPr="009E70E0" w:rsidRDefault="00147432" w:rsidP="009E70E0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ntacts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>013 264 0105/ 0</w:t>
      </w:r>
      <w:r w:rsidR="00693D81">
        <w:rPr>
          <w:rFonts w:cstheme="minorHAnsi"/>
          <w:sz w:val="22"/>
        </w:rPr>
        <w:t>82 229 9065</w:t>
      </w:r>
    </w:p>
    <w:p w14:paraId="6D4B7E03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042E37CC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635085EE" w14:textId="384D9238" w:rsidR="0024616A" w:rsidRPr="009E70E0" w:rsidRDefault="0024616A" w:rsidP="0024616A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Name</w:t>
      </w:r>
      <w:r w:rsidRPr="009E70E0">
        <w:rPr>
          <w:rFonts w:cstheme="minorHAnsi"/>
          <w:b/>
          <w:sz w:val="22"/>
        </w:rPr>
        <w:tab/>
      </w:r>
      <w:r w:rsidRPr="009E70E0">
        <w:rPr>
          <w:rFonts w:cstheme="minorHAnsi"/>
          <w:b/>
          <w:sz w:val="22"/>
        </w:rPr>
        <w:tab/>
        <w:t xml:space="preserve">: </w:t>
      </w:r>
      <w:r w:rsidR="00693D81" w:rsidRPr="009E70E0">
        <w:rPr>
          <w:rFonts w:cstheme="minorHAnsi"/>
          <w:sz w:val="22"/>
        </w:rPr>
        <w:t>Mr.</w:t>
      </w:r>
      <w:r w:rsidR="00693D81">
        <w:rPr>
          <w:rFonts w:cstheme="minorHAnsi"/>
          <w:sz w:val="22"/>
        </w:rPr>
        <w:t xml:space="preserve"> Nathan Rhys</w:t>
      </w:r>
    </w:p>
    <w:p w14:paraId="232EE244" w14:textId="0E6BEF14" w:rsidR="0024616A" w:rsidRPr="009E70E0" w:rsidRDefault="0024616A" w:rsidP="0024616A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Position</w:t>
      </w:r>
      <w:r w:rsidRPr="009E70E0">
        <w:rPr>
          <w:rFonts w:cstheme="minorHAnsi"/>
          <w:b/>
          <w:sz w:val="22"/>
        </w:rPr>
        <w:tab/>
        <w:t xml:space="preserve">: </w:t>
      </w:r>
      <w:r w:rsidR="00693D81">
        <w:rPr>
          <w:rFonts w:cstheme="minorHAnsi"/>
          <w:sz w:val="22"/>
        </w:rPr>
        <w:t>Draughtsman</w:t>
      </w:r>
    </w:p>
    <w:p w14:paraId="58AB0645" w14:textId="44065695" w:rsidR="0024616A" w:rsidRPr="009E70E0" w:rsidRDefault="0024616A" w:rsidP="0024616A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b/>
          <w:sz w:val="22"/>
        </w:rPr>
        <w:t>Company name</w:t>
      </w:r>
      <w:r w:rsidRPr="009E70E0">
        <w:rPr>
          <w:rFonts w:cstheme="minorHAnsi"/>
          <w:b/>
          <w:sz w:val="22"/>
        </w:rPr>
        <w:tab/>
        <w:t xml:space="preserve">: </w:t>
      </w:r>
      <w:r w:rsidR="00693D81">
        <w:rPr>
          <w:rFonts w:cstheme="minorHAnsi"/>
          <w:sz w:val="22"/>
        </w:rPr>
        <w:t>M&amp;M Engineering</w:t>
      </w:r>
    </w:p>
    <w:p w14:paraId="341C6E6B" w14:textId="3AD733AD" w:rsidR="0024616A" w:rsidRPr="009E70E0" w:rsidRDefault="0024616A" w:rsidP="0024616A">
      <w:pPr>
        <w:spacing w:after="0" w:line="240" w:lineRule="auto"/>
        <w:ind w:left="-5"/>
        <w:jc w:val="both"/>
        <w:rPr>
          <w:rFonts w:cstheme="minorHAnsi"/>
          <w:sz w:val="22"/>
        </w:rPr>
      </w:pPr>
      <w:r w:rsidRPr="009E70E0">
        <w:rPr>
          <w:rFonts w:cstheme="minorHAnsi"/>
          <w:b/>
          <w:sz w:val="22"/>
        </w:rPr>
        <w:t>Contacts</w:t>
      </w:r>
      <w:r w:rsidRPr="009E70E0">
        <w:rPr>
          <w:rFonts w:cstheme="minorHAnsi"/>
          <w:b/>
          <w:sz w:val="22"/>
        </w:rPr>
        <w:tab/>
        <w:t xml:space="preserve">: </w:t>
      </w:r>
      <w:r w:rsidRPr="009E70E0">
        <w:rPr>
          <w:rFonts w:cstheme="minorHAnsi"/>
          <w:sz w:val="22"/>
        </w:rPr>
        <w:t xml:space="preserve">013 </w:t>
      </w:r>
      <w:r w:rsidR="00693D81">
        <w:rPr>
          <w:rFonts w:cstheme="minorHAnsi"/>
          <w:sz w:val="22"/>
        </w:rPr>
        <w:t>004 0089/062 676 1708</w:t>
      </w:r>
    </w:p>
    <w:p w14:paraId="41C4C12F" w14:textId="77777777" w:rsidR="0024616A" w:rsidRPr="009E70E0" w:rsidRDefault="0024616A" w:rsidP="0024616A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3F0F412B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7C9FD612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2FEF08BC" w14:textId="77777777" w:rsidR="00147432" w:rsidRPr="009E70E0" w:rsidRDefault="00147432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</w:p>
    <w:p w14:paraId="2E5EA7CC" w14:textId="77777777" w:rsidR="00FD15E4" w:rsidRPr="009E70E0" w:rsidRDefault="00FD15E4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sz w:val="22"/>
        </w:rPr>
      </w:pPr>
    </w:p>
    <w:p w14:paraId="67809C37" w14:textId="1F5A2E60" w:rsidR="00E34F49" w:rsidRPr="009E70E0" w:rsidRDefault="00E34F49" w:rsidP="009E70E0">
      <w:pPr>
        <w:pStyle w:val="ListParagraph"/>
        <w:spacing w:after="0" w:line="240" w:lineRule="auto"/>
        <w:ind w:left="540" w:hanging="540"/>
        <w:jc w:val="both"/>
        <w:rPr>
          <w:rFonts w:cstheme="minorHAnsi"/>
          <w:b/>
          <w:sz w:val="22"/>
        </w:rPr>
      </w:pPr>
      <w:r w:rsidRPr="009E70E0">
        <w:rPr>
          <w:rFonts w:cstheme="minorHAnsi"/>
          <w:sz w:val="22"/>
        </w:rPr>
        <w:t>Further Information, detail or document will be provided with pleasure on request.</w:t>
      </w:r>
    </w:p>
    <w:p w14:paraId="4BF5E8FC" w14:textId="77777777" w:rsidR="00EA059F" w:rsidRPr="009E70E0" w:rsidRDefault="00EA059F" w:rsidP="009E70E0">
      <w:pPr>
        <w:pStyle w:val="Default"/>
        <w:ind w:left="378"/>
        <w:jc w:val="both"/>
        <w:rPr>
          <w:rFonts w:asciiTheme="minorHAnsi" w:hAnsiTheme="minorHAnsi" w:cstheme="minorHAnsi"/>
          <w:sz w:val="22"/>
          <w:szCs w:val="22"/>
        </w:rPr>
      </w:pPr>
    </w:p>
    <w:p w14:paraId="33F7E0D1" w14:textId="77777777" w:rsidR="00EA059F" w:rsidRPr="009E70E0" w:rsidRDefault="00EA059F" w:rsidP="009E70E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E70E0">
        <w:rPr>
          <w:rFonts w:asciiTheme="minorHAnsi" w:hAnsiTheme="minorHAnsi" w:cstheme="minorHAnsi"/>
          <w:b/>
          <w:sz w:val="22"/>
          <w:szCs w:val="22"/>
          <w:lang w:val="en-US"/>
        </w:rPr>
        <w:t>Declaration</w:t>
      </w:r>
    </w:p>
    <w:p w14:paraId="47788087" w14:textId="5F4E5102" w:rsidR="00C85C94" w:rsidRPr="009E70E0" w:rsidRDefault="00EA059F" w:rsidP="009E70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70E0">
        <w:rPr>
          <w:rFonts w:asciiTheme="minorHAnsi" w:hAnsiTheme="minorHAnsi" w:cstheme="minorHAnsi"/>
          <w:sz w:val="22"/>
          <w:szCs w:val="22"/>
          <w:lang w:val="en-US"/>
        </w:rPr>
        <w:t>I hereby give my consent to keep my CV and contact me for any future opportunities in your organization.</w:t>
      </w:r>
    </w:p>
    <w:sectPr w:rsidR="00C85C94" w:rsidRPr="009E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0F724" w14:textId="77777777" w:rsidR="008B6CC0" w:rsidRDefault="008B6CC0" w:rsidP="00987C81">
      <w:pPr>
        <w:spacing w:after="0" w:line="240" w:lineRule="auto"/>
      </w:pPr>
      <w:r>
        <w:separator/>
      </w:r>
    </w:p>
  </w:endnote>
  <w:endnote w:type="continuationSeparator" w:id="0">
    <w:p w14:paraId="35B36B4F" w14:textId="77777777" w:rsidR="008B6CC0" w:rsidRDefault="008B6CC0" w:rsidP="00987C81">
      <w:pPr>
        <w:spacing w:after="0" w:line="240" w:lineRule="auto"/>
      </w:pPr>
      <w:r>
        <w:continuationSeparator/>
      </w:r>
    </w:p>
  </w:endnote>
  <w:endnote w:type="continuationNotice" w:id="1">
    <w:p w14:paraId="0FB60E3A" w14:textId="77777777" w:rsidR="008B6CC0" w:rsidRDefault="008B6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344D" w14:textId="77777777" w:rsidR="008B6CC0" w:rsidRDefault="008B6CC0" w:rsidP="00987C81">
      <w:pPr>
        <w:spacing w:after="0" w:line="240" w:lineRule="auto"/>
      </w:pPr>
      <w:r>
        <w:separator/>
      </w:r>
    </w:p>
  </w:footnote>
  <w:footnote w:type="continuationSeparator" w:id="0">
    <w:p w14:paraId="0C576CF7" w14:textId="77777777" w:rsidR="008B6CC0" w:rsidRDefault="008B6CC0" w:rsidP="00987C81">
      <w:pPr>
        <w:spacing w:after="0" w:line="240" w:lineRule="auto"/>
      </w:pPr>
      <w:r>
        <w:continuationSeparator/>
      </w:r>
    </w:p>
  </w:footnote>
  <w:footnote w:type="continuationNotice" w:id="1">
    <w:p w14:paraId="2F882914" w14:textId="77777777" w:rsidR="008B6CC0" w:rsidRDefault="008B6C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BA7"/>
    <w:multiLevelType w:val="hybridMultilevel"/>
    <w:tmpl w:val="FFFFFFFF"/>
    <w:lvl w:ilvl="0" w:tplc="474CC3FE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2595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AA3D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4A8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A78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663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5E33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4D0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E4E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7FBC"/>
    <w:multiLevelType w:val="hybridMultilevel"/>
    <w:tmpl w:val="FFFFFFFF"/>
    <w:lvl w:ilvl="0" w:tplc="6A84E2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A45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86E7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AAA4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EFB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78D7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266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8E19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4C2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3715E"/>
    <w:multiLevelType w:val="hybridMultilevel"/>
    <w:tmpl w:val="067AB3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1D0"/>
    <w:multiLevelType w:val="hybridMultilevel"/>
    <w:tmpl w:val="C08401E6"/>
    <w:lvl w:ilvl="0" w:tplc="61F8F7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29E"/>
    <w:multiLevelType w:val="hybridMultilevel"/>
    <w:tmpl w:val="93302E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070E8"/>
    <w:multiLevelType w:val="hybridMultilevel"/>
    <w:tmpl w:val="FFFFFFFF"/>
    <w:lvl w:ilvl="0" w:tplc="A9BE67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C943C">
      <w:start w:val="1"/>
      <w:numFmt w:val="bullet"/>
      <w:lvlText w:val="o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0690">
      <w:start w:val="1"/>
      <w:numFmt w:val="bullet"/>
      <w:lvlText w:val="▪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944A">
      <w:start w:val="1"/>
      <w:numFmt w:val="bullet"/>
      <w:lvlText w:val="•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A95B2">
      <w:start w:val="1"/>
      <w:numFmt w:val="bullet"/>
      <w:lvlText w:val="o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76F0">
      <w:start w:val="1"/>
      <w:numFmt w:val="bullet"/>
      <w:lvlText w:val="▪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8503A">
      <w:start w:val="1"/>
      <w:numFmt w:val="bullet"/>
      <w:lvlText w:val="•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4D092">
      <w:start w:val="1"/>
      <w:numFmt w:val="bullet"/>
      <w:lvlText w:val="o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5A55BC">
      <w:start w:val="1"/>
      <w:numFmt w:val="bullet"/>
      <w:lvlText w:val="▪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CF6B8E"/>
    <w:multiLevelType w:val="hybridMultilevel"/>
    <w:tmpl w:val="E2C067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784D"/>
    <w:multiLevelType w:val="hybridMultilevel"/>
    <w:tmpl w:val="DF869B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6386"/>
    <w:multiLevelType w:val="hybridMultilevel"/>
    <w:tmpl w:val="17BCC8E2"/>
    <w:lvl w:ilvl="0" w:tplc="1C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1F0547D3"/>
    <w:multiLevelType w:val="hybridMultilevel"/>
    <w:tmpl w:val="73840CC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9C5"/>
    <w:multiLevelType w:val="hybridMultilevel"/>
    <w:tmpl w:val="A044F2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70D4"/>
    <w:multiLevelType w:val="hybridMultilevel"/>
    <w:tmpl w:val="FFFFFFFF"/>
    <w:lvl w:ilvl="0" w:tplc="9D62444E">
      <w:start w:val="1"/>
      <w:numFmt w:val="bullet"/>
      <w:lvlText w:val="o"/>
      <w:lvlJc w:val="left"/>
      <w:pPr>
        <w:ind w:left="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4D82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E9C2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115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C078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CA23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D3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4FB0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050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E82630"/>
    <w:multiLevelType w:val="hybridMultilevel"/>
    <w:tmpl w:val="FFFFFFFF"/>
    <w:lvl w:ilvl="0" w:tplc="7F8C8D22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CA5806">
      <w:start w:val="1"/>
      <w:numFmt w:val="bullet"/>
      <w:lvlText w:val="o"/>
      <w:lvlJc w:val="left"/>
      <w:pPr>
        <w:ind w:left="1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4699A">
      <w:start w:val="1"/>
      <w:numFmt w:val="bullet"/>
      <w:lvlText w:val="▪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4F94E">
      <w:start w:val="1"/>
      <w:numFmt w:val="bullet"/>
      <w:lvlText w:val="•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AD4C4">
      <w:start w:val="1"/>
      <w:numFmt w:val="bullet"/>
      <w:lvlText w:val="o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4A742">
      <w:start w:val="1"/>
      <w:numFmt w:val="bullet"/>
      <w:lvlText w:val="▪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48802">
      <w:start w:val="1"/>
      <w:numFmt w:val="bullet"/>
      <w:lvlText w:val="•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A3478">
      <w:start w:val="1"/>
      <w:numFmt w:val="bullet"/>
      <w:lvlText w:val="o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26768">
      <w:start w:val="1"/>
      <w:numFmt w:val="bullet"/>
      <w:lvlText w:val="▪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05CD9"/>
    <w:multiLevelType w:val="hybridMultilevel"/>
    <w:tmpl w:val="832E1024"/>
    <w:lvl w:ilvl="0" w:tplc="CCD4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E4843"/>
    <w:multiLevelType w:val="hybridMultilevel"/>
    <w:tmpl w:val="C89E0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1072"/>
    <w:multiLevelType w:val="hybridMultilevel"/>
    <w:tmpl w:val="0BAE5C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55823"/>
    <w:multiLevelType w:val="hybridMultilevel"/>
    <w:tmpl w:val="FE9E7C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71078D"/>
    <w:multiLevelType w:val="hybridMultilevel"/>
    <w:tmpl w:val="C742D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7C"/>
    <w:multiLevelType w:val="hybridMultilevel"/>
    <w:tmpl w:val="2E9A1290"/>
    <w:lvl w:ilvl="0" w:tplc="C352A82C">
      <w:start w:val="73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A3BD4"/>
    <w:multiLevelType w:val="hybridMultilevel"/>
    <w:tmpl w:val="0182360E"/>
    <w:lvl w:ilvl="0" w:tplc="96E2E3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  <w:sz w:val="2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402AF"/>
    <w:multiLevelType w:val="hybridMultilevel"/>
    <w:tmpl w:val="3D00799C"/>
    <w:lvl w:ilvl="0" w:tplc="61F8F7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476E"/>
    <w:multiLevelType w:val="hybridMultilevel"/>
    <w:tmpl w:val="2318D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344E1"/>
    <w:multiLevelType w:val="hybridMultilevel"/>
    <w:tmpl w:val="5F18A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977EA"/>
    <w:multiLevelType w:val="hybridMultilevel"/>
    <w:tmpl w:val="F7FAD8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372DC"/>
    <w:multiLevelType w:val="hybridMultilevel"/>
    <w:tmpl w:val="FFFFFFFF"/>
    <w:lvl w:ilvl="0" w:tplc="532646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0D9C0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4335A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E8750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C9D8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24EE8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24898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0075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07FBC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EF1466"/>
    <w:multiLevelType w:val="hybridMultilevel"/>
    <w:tmpl w:val="6D70EDCE"/>
    <w:lvl w:ilvl="0" w:tplc="61F8F7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4103B"/>
    <w:multiLevelType w:val="hybridMultilevel"/>
    <w:tmpl w:val="BBE611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A435F"/>
    <w:multiLevelType w:val="hybridMultilevel"/>
    <w:tmpl w:val="FFFFFFFF"/>
    <w:lvl w:ilvl="0" w:tplc="A6C8BB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63E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640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C32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5619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03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86FA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9C6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ED9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B8E7D27"/>
    <w:multiLevelType w:val="hybridMultilevel"/>
    <w:tmpl w:val="0E203E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E5C83"/>
    <w:multiLevelType w:val="hybridMultilevel"/>
    <w:tmpl w:val="C35E77C4"/>
    <w:lvl w:ilvl="0" w:tplc="96E2E3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  <w:sz w:val="2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42CBE"/>
    <w:multiLevelType w:val="hybridMultilevel"/>
    <w:tmpl w:val="FFFFFFFF"/>
    <w:lvl w:ilvl="0" w:tplc="61F8F7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AA2A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E09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A2D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A27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A51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631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EAE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7442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DE7A41"/>
    <w:multiLevelType w:val="hybridMultilevel"/>
    <w:tmpl w:val="FFFFFFFF"/>
    <w:lvl w:ilvl="0" w:tplc="BE54183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C51E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847B06">
      <w:start w:val="1"/>
      <w:numFmt w:val="bullet"/>
      <w:lvlText w:val="▪"/>
      <w:lvlJc w:val="left"/>
      <w:pPr>
        <w:ind w:left="1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4202BA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EBD78">
      <w:start w:val="1"/>
      <w:numFmt w:val="bullet"/>
      <w:lvlText w:val="o"/>
      <w:lvlJc w:val="left"/>
      <w:pPr>
        <w:ind w:left="3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0238">
      <w:start w:val="1"/>
      <w:numFmt w:val="bullet"/>
      <w:lvlText w:val="▪"/>
      <w:lvlJc w:val="left"/>
      <w:pPr>
        <w:ind w:left="4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8794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6184E">
      <w:start w:val="1"/>
      <w:numFmt w:val="bullet"/>
      <w:lvlText w:val="o"/>
      <w:lvlJc w:val="left"/>
      <w:pPr>
        <w:ind w:left="5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4CD0C">
      <w:start w:val="1"/>
      <w:numFmt w:val="bullet"/>
      <w:lvlText w:val="▪"/>
      <w:lvlJc w:val="left"/>
      <w:pPr>
        <w:ind w:left="6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3179E2"/>
    <w:multiLevelType w:val="hybridMultilevel"/>
    <w:tmpl w:val="27AA2B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339631">
    <w:abstractNumId w:val="17"/>
  </w:num>
  <w:num w:numId="2" w16cid:durableId="1661738191">
    <w:abstractNumId w:val="31"/>
  </w:num>
  <w:num w:numId="3" w16cid:durableId="728959032">
    <w:abstractNumId w:val="7"/>
  </w:num>
  <w:num w:numId="4" w16cid:durableId="1290697143">
    <w:abstractNumId w:val="24"/>
  </w:num>
  <w:num w:numId="5" w16cid:durableId="220988168">
    <w:abstractNumId w:val="30"/>
  </w:num>
  <w:num w:numId="6" w16cid:durableId="12928335">
    <w:abstractNumId w:val="20"/>
  </w:num>
  <w:num w:numId="7" w16cid:durableId="1687633856">
    <w:abstractNumId w:val="12"/>
  </w:num>
  <w:num w:numId="8" w16cid:durableId="1856264928">
    <w:abstractNumId w:val="10"/>
  </w:num>
  <w:num w:numId="9" w16cid:durableId="1357735384">
    <w:abstractNumId w:val="0"/>
  </w:num>
  <w:num w:numId="10" w16cid:durableId="434598750">
    <w:abstractNumId w:val="34"/>
  </w:num>
  <w:num w:numId="11" w16cid:durableId="1383361323">
    <w:abstractNumId w:val="11"/>
  </w:num>
  <w:num w:numId="12" w16cid:durableId="1581449769">
    <w:abstractNumId w:val="16"/>
  </w:num>
  <w:num w:numId="13" w16cid:durableId="230235381">
    <w:abstractNumId w:val="4"/>
  </w:num>
  <w:num w:numId="14" w16cid:durableId="502476456">
    <w:abstractNumId w:val="25"/>
  </w:num>
  <w:num w:numId="15" w16cid:durableId="746346484">
    <w:abstractNumId w:val="33"/>
  </w:num>
  <w:num w:numId="16" w16cid:durableId="74712267">
    <w:abstractNumId w:val="14"/>
  </w:num>
  <w:num w:numId="17" w16cid:durableId="788090043">
    <w:abstractNumId w:val="2"/>
  </w:num>
  <w:num w:numId="18" w16cid:durableId="1893224345">
    <w:abstractNumId w:val="6"/>
  </w:num>
  <w:num w:numId="19" w16cid:durableId="90660555">
    <w:abstractNumId w:val="15"/>
  </w:num>
  <w:num w:numId="20" w16cid:durableId="1850674571">
    <w:abstractNumId w:val="29"/>
  </w:num>
  <w:num w:numId="21" w16cid:durableId="1257442977">
    <w:abstractNumId w:val="19"/>
  </w:num>
  <w:num w:numId="22" w16cid:durableId="448092721">
    <w:abstractNumId w:val="22"/>
  </w:num>
  <w:num w:numId="23" w16cid:durableId="686565695">
    <w:abstractNumId w:val="9"/>
  </w:num>
  <w:num w:numId="24" w16cid:durableId="1333533953">
    <w:abstractNumId w:val="8"/>
  </w:num>
  <w:num w:numId="25" w16cid:durableId="1153640516">
    <w:abstractNumId w:val="23"/>
  </w:num>
  <w:num w:numId="26" w16cid:durableId="870872766">
    <w:abstractNumId w:val="18"/>
  </w:num>
  <w:num w:numId="27" w16cid:durableId="1758474788">
    <w:abstractNumId w:val="13"/>
  </w:num>
  <w:num w:numId="28" w16cid:durableId="1933926410">
    <w:abstractNumId w:val="27"/>
  </w:num>
  <w:num w:numId="29" w16cid:durableId="1160341078">
    <w:abstractNumId w:val="32"/>
  </w:num>
  <w:num w:numId="30" w16cid:durableId="1914468191">
    <w:abstractNumId w:val="28"/>
  </w:num>
  <w:num w:numId="31" w16cid:durableId="959067288">
    <w:abstractNumId w:val="1"/>
  </w:num>
  <w:num w:numId="32" w16cid:durableId="1359159144">
    <w:abstractNumId w:val="5"/>
  </w:num>
  <w:num w:numId="33" w16cid:durableId="244807624">
    <w:abstractNumId w:val="3"/>
  </w:num>
  <w:num w:numId="34" w16cid:durableId="968165875">
    <w:abstractNumId w:val="26"/>
  </w:num>
  <w:num w:numId="35" w16cid:durableId="145459151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05"/>
    <w:rsid w:val="00000E83"/>
    <w:rsid w:val="000033B2"/>
    <w:rsid w:val="00004C6A"/>
    <w:rsid w:val="00013E93"/>
    <w:rsid w:val="00015300"/>
    <w:rsid w:val="000179DC"/>
    <w:rsid w:val="00020106"/>
    <w:rsid w:val="000244C3"/>
    <w:rsid w:val="00032FFD"/>
    <w:rsid w:val="0003438D"/>
    <w:rsid w:val="00034F21"/>
    <w:rsid w:val="000360CF"/>
    <w:rsid w:val="00043ED5"/>
    <w:rsid w:val="00044C9B"/>
    <w:rsid w:val="000563B5"/>
    <w:rsid w:val="00061400"/>
    <w:rsid w:val="00063905"/>
    <w:rsid w:val="00063DFC"/>
    <w:rsid w:val="00064702"/>
    <w:rsid w:val="00071491"/>
    <w:rsid w:val="00083720"/>
    <w:rsid w:val="00084876"/>
    <w:rsid w:val="00084CDE"/>
    <w:rsid w:val="000878F7"/>
    <w:rsid w:val="00092F69"/>
    <w:rsid w:val="000A6D99"/>
    <w:rsid w:val="000B7630"/>
    <w:rsid w:val="000C198E"/>
    <w:rsid w:val="000C5A59"/>
    <w:rsid w:val="000D0F3C"/>
    <w:rsid w:val="000D4269"/>
    <w:rsid w:val="000D4627"/>
    <w:rsid w:val="000D6CDD"/>
    <w:rsid w:val="000E0DEF"/>
    <w:rsid w:val="000E230B"/>
    <w:rsid w:val="000E7724"/>
    <w:rsid w:val="000F0650"/>
    <w:rsid w:val="000F471F"/>
    <w:rsid w:val="000F4BA1"/>
    <w:rsid w:val="000F4CF3"/>
    <w:rsid w:val="000F50ED"/>
    <w:rsid w:val="000F7932"/>
    <w:rsid w:val="000F7D32"/>
    <w:rsid w:val="0010124F"/>
    <w:rsid w:val="00101373"/>
    <w:rsid w:val="00105AB2"/>
    <w:rsid w:val="00106D25"/>
    <w:rsid w:val="00113A1F"/>
    <w:rsid w:val="00115AE8"/>
    <w:rsid w:val="00120214"/>
    <w:rsid w:val="00122016"/>
    <w:rsid w:val="001221AB"/>
    <w:rsid w:val="00122242"/>
    <w:rsid w:val="00125283"/>
    <w:rsid w:val="00126E30"/>
    <w:rsid w:val="00127E9C"/>
    <w:rsid w:val="00132E8F"/>
    <w:rsid w:val="00132F47"/>
    <w:rsid w:val="001336BF"/>
    <w:rsid w:val="0013592E"/>
    <w:rsid w:val="00143442"/>
    <w:rsid w:val="0014571F"/>
    <w:rsid w:val="00145F38"/>
    <w:rsid w:val="00147432"/>
    <w:rsid w:val="001544DD"/>
    <w:rsid w:val="0015460A"/>
    <w:rsid w:val="00160243"/>
    <w:rsid w:val="00162FBD"/>
    <w:rsid w:val="00164358"/>
    <w:rsid w:val="00167D50"/>
    <w:rsid w:val="001763D4"/>
    <w:rsid w:val="00176D6E"/>
    <w:rsid w:val="00181487"/>
    <w:rsid w:val="00190A3E"/>
    <w:rsid w:val="001926BD"/>
    <w:rsid w:val="00196E4A"/>
    <w:rsid w:val="001A2439"/>
    <w:rsid w:val="001B2D88"/>
    <w:rsid w:val="001B5CA2"/>
    <w:rsid w:val="001B7AA7"/>
    <w:rsid w:val="001C0BBE"/>
    <w:rsid w:val="001C0C2E"/>
    <w:rsid w:val="001C319C"/>
    <w:rsid w:val="001C3A65"/>
    <w:rsid w:val="001D4C87"/>
    <w:rsid w:val="001E5532"/>
    <w:rsid w:val="001F40B0"/>
    <w:rsid w:val="0020380B"/>
    <w:rsid w:val="00214718"/>
    <w:rsid w:val="0021619E"/>
    <w:rsid w:val="00217FDC"/>
    <w:rsid w:val="00224A87"/>
    <w:rsid w:val="00225B37"/>
    <w:rsid w:val="00233469"/>
    <w:rsid w:val="00234E60"/>
    <w:rsid w:val="00244614"/>
    <w:rsid w:val="0024616A"/>
    <w:rsid w:val="00246341"/>
    <w:rsid w:val="00246BBC"/>
    <w:rsid w:val="00247914"/>
    <w:rsid w:val="0025199C"/>
    <w:rsid w:val="0025200F"/>
    <w:rsid w:val="0026096B"/>
    <w:rsid w:val="002624D3"/>
    <w:rsid w:val="002651FA"/>
    <w:rsid w:val="002653C2"/>
    <w:rsid w:val="00271598"/>
    <w:rsid w:val="0027683C"/>
    <w:rsid w:val="00277228"/>
    <w:rsid w:val="00282CAE"/>
    <w:rsid w:val="0028357D"/>
    <w:rsid w:val="002A5140"/>
    <w:rsid w:val="002A51B8"/>
    <w:rsid w:val="002A665D"/>
    <w:rsid w:val="002A6F4B"/>
    <w:rsid w:val="002B069F"/>
    <w:rsid w:val="002B06AD"/>
    <w:rsid w:val="002B2E2C"/>
    <w:rsid w:val="002B3AE8"/>
    <w:rsid w:val="002C1E4A"/>
    <w:rsid w:val="002D21D0"/>
    <w:rsid w:val="002D2312"/>
    <w:rsid w:val="002D35E9"/>
    <w:rsid w:val="002D4A73"/>
    <w:rsid w:val="002D5E67"/>
    <w:rsid w:val="002D75D3"/>
    <w:rsid w:val="002E07A8"/>
    <w:rsid w:val="002E4702"/>
    <w:rsid w:val="002E60E5"/>
    <w:rsid w:val="002E7516"/>
    <w:rsid w:val="002F1581"/>
    <w:rsid w:val="002F1741"/>
    <w:rsid w:val="002F2639"/>
    <w:rsid w:val="002F6423"/>
    <w:rsid w:val="0031182B"/>
    <w:rsid w:val="00311CB6"/>
    <w:rsid w:val="00314D30"/>
    <w:rsid w:val="0031779C"/>
    <w:rsid w:val="00324F25"/>
    <w:rsid w:val="00325491"/>
    <w:rsid w:val="00326393"/>
    <w:rsid w:val="00330AAA"/>
    <w:rsid w:val="00331C88"/>
    <w:rsid w:val="00332033"/>
    <w:rsid w:val="00334A6D"/>
    <w:rsid w:val="00334C27"/>
    <w:rsid w:val="00342CA6"/>
    <w:rsid w:val="00344F20"/>
    <w:rsid w:val="003451D0"/>
    <w:rsid w:val="00347806"/>
    <w:rsid w:val="00361156"/>
    <w:rsid w:val="00362632"/>
    <w:rsid w:val="003814E2"/>
    <w:rsid w:val="003821D2"/>
    <w:rsid w:val="0038587C"/>
    <w:rsid w:val="00390AA4"/>
    <w:rsid w:val="00393FFC"/>
    <w:rsid w:val="003A074F"/>
    <w:rsid w:val="003A3072"/>
    <w:rsid w:val="003B7D01"/>
    <w:rsid w:val="003B7D76"/>
    <w:rsid w:val="003C3D29"/>
    <w:rsid w:val="003C7C0C"/>
    <w:rsid w:val="003D0692"/>
    <w:rsid w:val="003D1610"/>
    <w:rsid w:val="003D3AB9"/>
    <w:rsid w:val="003D530C"/>
    <w:rsid w:val="003D7BBA"/>
    <w:rsid w:val="003E78FF"/>
    <w:rsid w:val="003E7D5C"/>
    <w:rsid w:val="003F0BB8"/>
    <w:rsid w:val="003F130D"/>
    <w:rsid w:val="0040009D"/>
    <w:rsid w:val="0040661F"/>
    <w:rsid w:val="00406F21"/>
    <w:rsid w:val="00410236"/>
    <w:rsid w:val="004174DA"/>
    <w:rsid w:val="00421C95"/>
    <w:rsid w:val="00421FED"/>
    <w:rsid w:val="00431CC4"/>
    <w:rsid w:val="004327DA"/>
    <w:rsid w:val="0043461F"/>
    <w:rsid w:val="00434CF5"/>
    <w:rsid w:val="00453584"/>
    <w:rsid w:val="004668DD"/>
    <w:rsid w:val="00472D00"/>
    <w:rsid w:val="00476A4B"/>
    <w:rsid w:val="00482504"/>
    <w:rsid w:val="00495B19"/>
    <w:rsid w:val="004A2C27"/>
    <w:rsid w:val="004A3EFB"/>
    <w:rsid w:val="004A4C10"/>
    <w:rsid w:val="004B105B"/>
    <w:rsid w:val="004C1B80"/>
    <w:rsid w:val="004C2CB3"/>
    <w:rsid w:val="004E076C"/>
    <w:rsid w:val="004E68D0"/>
    <w:rsid w:val="004F1A09"/>
    <w:rsid w:val="004F43BB"/>
    <w:rsid w:val="004F440D"/>
    <w:rsid w:val="00500AEE"/>
    <w:rsid w:val="00503726"/>
    <w:rsid w:val="005077AB"/>
    <w:rsid w:val="0051294E"/>
    <w:rsid w:val="00513ECA"/>
    <w:rsid w:val="00516A15"/>
    <w:rsid w:val="00520190"/>
    <w:rsid w:val="00525EFA"/>
    <w:rsid w:val="00532C21"/>
    <w:rsid w:val="005340CB"/>
    <w:rsid w:val="00534E05"/>
    <w:rsid w:val="00537B95"/>
    <w:rsid w:val="00541091"/>
    <w:rsid w:val="005424AD"/>
    <w:rsid w:val="00542BED"/>
    <w:rsid w:val="0054387D"/>
    <w:rsid w:val="00543BF3"/>
    <w:rsid w:val="00543E85"/>
    <w:rsid w:val="00544297"/>
    <w:rsid w:val="00547BDB"/>
    <w:rsid w:val="0056261D"/>
    <w:rsid w:val="00575F2F"/>
    <w:rsid w:val="005762E0"/>
    <w:rsid w:val="0058004E"/>
    <w:rsid w:val="00583161"/>
    <w:rsid w:val="00583E8A"/>
    <w:rsid w:val="005866F2"/>
    <w:rsid w:val="00594A8C"/>
    <w:rsid w:val="0059662E"/>
    <w:rsid w:val="005A0735"/>
    <w:rsid w:val="005A5510"/>
    <w:rsid w:val="005B1181"/>
    <w:rsid w:val="005C1133"/>
    <w:rsid w:val="005C1B32"/>
    <w:rsid w:val="005C4E93"/>
    <w:rsid w:val="005C5A52"/>
    <w:rsid w:val="005D3BB5"/>
    <w:rsid w:val="005D4390"/>
    <w:rsid w:val="005D51D5"/>
    <w:rsid w:val="005D6341"/>
    <w:rsid w:val="005E34CE"/>
    <w:rsid w:val="005E3756"/>
    <w:rsid w:val="005E48DB"/>
    <w:rsid w:val="005E4FE9"/>
    <w:rsid w:val="005F007C"/>
    <w:rsid w:val="005F412E"/>
    <w:rsid w:val="006016D6"/>
    <w:rsid w:val="00603EC7"/>
    <w:rsid w:val="00607CA9"/>
    <w:rsid w:val="006138AA"/>
    <w:rsid w:val="00614A7A"/>
    <w:rsid w:val="00615258"/>
    <w:rsid w:val="00617930"/>
    <w:rsid w:val="006228A9"/>
    <w:rsid w:val="00625C5B"/>
    <w:rsid w:val="00633EC9"/>
    <w:rsid w:val="00634C5F"/>
    <w:rsid w:val="00635308"/>
    <w:rsid w:val="00635E5E"/>
    <w:rsid w:val="00642348"/>
    <w:rsid w:val="006458A4"/>
    <w:rsid w:val="0064661F"/>
    <w:rsid w:val="00650794"/>
    <w:rsid w:val="006515B0"/>
    <w:rsid w:val="006524D2"/>
    <w:rsid w:val="00660874"/>
    <w:rsid w:val="00663448"/>
    <w:rsid w:val="00663C61"/>
    <w:rsid w:val="00664775"/>
    <w:rsid w:val="00670587"/>
    <w:rsid w:val="00670DA8"/>
    <w:rsid w:val="006834C9"/>
    <w:rsid w:val="00686E9A"/>
    <w:rsid w:val="006879F3"/>
    <w:rsid w:val="00691825"/>
    <w:rsid w:val="00693D81"/>
    <w:rsid w:val="00696425"/>
    <w:rsid w:val="006A2FDC"/>
    <w:rsid w:val="006A6F95"/>
    <w:rsid w:val="006B3E05"/>
    <w:rsid w:val="006B7027"/>
    <w:rsid w:val="006C41F5"/>
    <w:rsid w:val="006D008A"/>
    <w:rsid w:val="006D5029"/>
    <w:rsid w:val="006E3848"/>
    <w:rsid w:val="006E4E3B"/>
    <w:rsid w:val="006F03C0"/>
    <w:rsid w:val="006F0B5D"/>
    <w:rsid w:val="006F13FC"/>
    <w:rsid w:val="006F60FE"/>
    <w:rsid w:val="006F63AE"/>
    <w:rsid w:val="00700585"/>
    <w:rsid w:val="00701A98"/>
    <w:rsid w:val="0070555C"/>
    <w:rsid w:val="007063DA"/>
    <w:rsid w:val="0072168B"/>
    <w:rsid w:val="0072265A"/>
    <w:rsid w:val="0072298B"/>
    <w:rsid w:val="00722ABA"/>
    <w:rsid w:val="007252F9"/>
    <w:rsid w:val="00731DC5"/>
    <w:rsid w:val="00732912"/>
    <w:rsid w:val="007414FD"/>
    <w:rsid w:val="0074419D"/>
    <w:rsid w:val="00744C58"/>
    <w:rsid w:val="0075362A"/>
    <w:rsid w:val="007538B2"/>
    <w:rsid w:val="00754147"/>
    <w:rsid w:val="00757CFC"/>
    <w:rsid w:val="00761C5C"/>
    <w:rsid w:val="00763826"/>
    <w:rsid w:val="00763FFE"/>
    <w:rsid w:val="007653F4"/>
    <w:rsid w:val="00772DA1"/>
    <w:rsid w:val="0077461E"/>
    <w:rsid w:val="00780051"/>
    <w:rsid w:val="00791ECC"/>
    <w:rsid w:val="00792B05"/>
    <w:rsid w:val="007958F8"/>
    <w:rsid w:val="00796B35"/>
    <w:rsid w:val="00797586"/>
    <w:rsid w:val="00797E51"/>
    <w:rsid w:val="007A2640"/>
    <w:rsid w:val="007B041E"/>
    <w:rsid w:val="007C2CB7"/>
    <w:rsid w:val="007C3971"/>
    <w:rsid w:val="007C403E"/>
    <w:rsid w:val="007C4CA8"/>
    <w:rsid w:val="007E7532"/>
    <w:rsid w:val="007F02AF"/>
    <w:rsid w:val="007F2629"/>
    <w:rsid w:val="007F2ED1"/>
    <w:rsid w:val="007F74C3"/>
    <w:rsid w:val="0080130E"/>
    <w:rsid w:val="00805A8B"/>
    <w:rsid w:val="00806CD7"/>
    <w:rsid w:val="008073A7"/>
    <w:rsid w:val="00812D8B"/>
    <w:rsid w:val="00816BA1"/>
    <w:rsid w:val="00817513"/>
    <w:rsid w:val="0081759B"/>
    <w:rsid w:val="00826AEB"/>
    <w:rsid w:val="00827598"/>
    <w:rsid w:val="0083168D"/>
    <w:rsid w:val="008347FF"/>
    <w:rsid w:val="00844A0A"/>
    <w:rsid w:val="0085270E"/>
    <w:rsid w:val="008546C7"/>
    <w:rsid w:val="00854F6A"/>
    <w:rsid w:val="0086074C"/>
    <w:rsid w:val="008667FD"/>
    <w:rsid w:val="00867CF2"/>
    <w:rsid w:val="00871025"/>
    <w:rsid w:val="008729F5"/>
    <w:rsid w:val="0087314E"/>
    <w:rsid w:val="00876718"/>
    <w:rsid w:val="00880B71"/>
    <w:rsid w:val="008876D8"/>
    <w:rsid w:val="00891175"/>
    <w:rsid w:val="008934D9"/>
    <w:rsid w:val="00893A0F"/>
    <w:rsid w:val="00897144"/>
    <w:rsid w:val="008A24B1"/>
    <w:rsid w:val="008B4CFB"/>
    <w:rsid w:val="008B6CC0"/>
    <w:rsid w:val="008C2E5B"/>
    <w:rsid w:val="008C5C86"/>
    <w:rsid w:val="008D19CA"/>
    <w:rsid w:val="008D1B38"/>
    <w:rsid w:val="008D4189"/>
    <w:rsid w:val="008D526D"/>
    <w:rsid w:val="008E4E2C"/>
    <w:rsid w:val="008E6BBA"/>
    <w:rsid w:val="008F5D8D"/>
    <w:rsid w:val="00903443"/>
    <w:rsid w:val="0090353B"/>
    <w:rsid w:val="009069C1"/>
    <w:rsid w:val="00907D5B"/>
    <w:rsid w:val="00910A9E"/>
    <w:rsid w:val="00921BB5"/>
    <w:rsid w:val="00923017"/>
    <w:rsid w:val="00926A22"/>
    <w:rsid w:val="00943480"/>
    <w:rsid w:val="009434E7"/>
    <w:rsid w:val="0094353E"/>
    <w:rsid w:val="009504FF"/>
    <w:rsid w:val="00951756"/>
    <w:rsid w:val="00955FCE"/>
    <w:rsid w:val="0095761A"/>
    <w:rsid w:val="00957C3C"/>
    <w:rsid w:val="00963037"/>
    <w:rsid w:val="00970BEE"/>
    <w:rsid w:val="009723AD"/>
    <w:rsid w:val="0097245D"/>
    <w:rsid w:val="00973466"/>
    <w:rsid w:val="0098000A"/>
    <w:rsid w:val="0098213A"/>
    <w:rsid w:val="00987C81"/>
    <w:rsid w:val="009A2B3D"/>
    <w:rsid w:val="009A483F"/>
    <w:rsid w:val="009A784B"/>
    <w:rsid w:val="009B017D"/>
    <w:rsid w:val="009C02E2"/>
    <w:rsid w:val="009C1DFF"/>
    <w:rsid w:val="009C491A"/>
    <w:rsid w:val="009E1806"/>
    <w:rsid w:val="009E32FD"/>
    <w:rsid w:val="009E6931"/>
    <w:rsid w:val="009E70E0"/>
    <w:rsid w:val="009F1A58"/>
    <w:rsid w:val="009F33D2"/>
    <w:rsid w:val="009F7B29"/>
    <w:rsid w:val="00A00074"/>
    <w:rsid w:val="00A04A22"/>
    <w:rsid w:val="00A30056"/>
    <w:rsid w:val="00A32A91"/>
    <w:rsid w:val="00A45699"/>
    <w:rsid w:val="00A50874"/>
    <w:rsid w:val="00A51681"/>
    <w:rsid w:val="00A52BE6"/>
    <w:rsid w:val="00A53421"/>
    <w:rsid w:val="00A55ADD"/>
    <w:rsid w:val="00A642D4"/>
    <w:rsid w:val="00A6568D"/>
    <w:rsid w:val="00A660CD"/>
    <w:rsid w:val="00A7498C"/>
    <w:rsid w:val="00A803E2"/>
    <w:rsid w:val="00A80E9F"/>
    <w:rsid w:val="00A823DB"/>
    <w:rsid w:val="00A92BB5"/>
    <w:rsid w:val="00A95391"/>
    <w:rsid w:val="00A96693"/>
    <w:rsid w:val="00AA4153"/>
    <w:rsid w:val="00AA679B"/>
    <w:rsid w:val="00AA6BC0"/>
    <w:rsid w:val="00AB161A"/>
    <w:rsid w:val="00AB17C3"/>
    <w:rsid w:val="00AB37F3"/>
    <w:rsid w:val="00AB4842"/>
    <w:rsid w:val="00AB5CD9"/>
    <w:rsid w:val="00AC355E"/>
    <w:rsid w:val="00AD2B85"/>
    <w:rsid w:val="00AD40DA"/>
    <w:rsid w:val="00AD544E"/>
    <w:rsid w:val="00AE0279"/>
    <w:rsid w:val="00AE02D8"/>
    <w:rsid w:val="00AE5B3A"/>
    <w:rsid w:val="00AF2E8A"/>
    <w:rsid w:val="00AF3811"/>
    <w:rsid w:val="00B10124"/>
    <w:rsid w:val="00B124F4"/>
    <w:rsid w:val="00B15A8A"/>
    <w:rsid w:val="00B2246F"/>
    <w:rsid w:val="00B22D46"/>
    <w:rsid w:val="00B26E69"/>
    <w:rsid w:val="00B3131B"/>
    <w:rsid w:val="00B3608C"/>
    <w:rsid w:val="00B411F8"/>
    <w:rsid w:val="00B46141"/>
    <w:rsid w:val="00B462BD"/>
    <w:rsid w:val="00B50610"/>
    <w:rsid w:val="00B506EF"/>
    <w:rsid w:val="00B52CC0"/>
    <w:rsid w:val="00B556F8"/>
    <w:rsid w:val="00B57128"/>
    <w:rsid w:val="00B57875"/>
    <w:rsid w:val="00B6158B"/>
    <w:rsid w:val="00B6183B"/>
    <w:rsid w:val="00B6463F"/>
    <w:rsid w:val="00B74015"/>
    <w:rsid w:val="00B77EEC"/>
    <w:rsid w:val="00B8210B"/>
    <w:rsid w:val="00B912C1"/>
    <w:rsid w:val="00B93EE0"/>
    <w:rsid w:val="00B9633E"/>
    <w:rsid w:val="00B9647D"/>
    <w:rsid w:val="00B96FC9"/>
    <w:rsid w:val="00BA3976"/>
    <w:rsid w:val="00BA3FFC"/>
    <w:rsid w:val="00BA773B"/>
    <w:rsid w:val="00BA77D6"/>
    <w:rsid w:val="00BB0FE0"/>
    <w:rsid w:val="00BB4A7A"/>
    <w:rsid w:val="00BB66E0"/>
    <w:rsid w:val="00BB69B0"/>
    <w:rsid w:val="00BC22C1"/>
    <w:rsid w:val="00BE3932"/>
    <w:rsid w:val="00BE547B"/>
    <w:rsid w:val="00BF19B9"/>
    <w:rsid w:val="00C00F7F"/>
    <w:rsid w:val="00C01E61"/>
    <w:rsid w:val="00C043E1"/>
    <w:rsid w:val="00C04F11"/>
    <w:rsid w:val="00C0609D"/>
    <w:rsid w:val="00C13DAE"/>
    <w:rsid w:val="00C163B0"/>
    <w:rsid w:val="00C23924"/>
    <w:rsid w:val="00C27677"/>
    <w:rsid w:val="00C339D7"/>
    <w:rsid w:val="00C36F3C"/>
    <w:rsid w:val="00C37515"/>
    <w:rsid w:val="00C40C06"/>
    <w:rsid w:val="00C450FE"/>
    <w:rsid w:val="00C512AE"/>
    <w:rsid w:val="00C528E1"/>
    <w:rsid w:val="00C53D70"/>
    <w:rsid w:val="00C5419C"/>
    <w:rsid w:val="00C552E3"/>
    <w:rsid w:val="00C70F1E"/>
    <w:rsid w:val="00C725C9"/>
    <w:rsid w:val="00C725D9"/>
    <w:rsid w:val="00C75B57"/>
    <w:rsid w:val="00C76EC7"/>
    <w:rsid w:val="00C80A31"/>
    <w:rsid w:val="00C85C94"/>
    <w:rsid w:val="00C96CE7"/>
    <w:rsid w:val="00CA3570"/>
    <w:rsid w:val="00CA4743"/>
    <w:rsid w:val="00CA6595"/>
    <w:rsid w:val="00CA7F94"/>
    <w:rsid w:val="00CB18D7"/>
    <w:rsid w:val="00CB57DF"/>
    <w:rsid w:val="00CB62C1"/>
    <w:rsid w:val="00CB68C8"/>
    <w:rsid w:val="00CC082B"/>
    <w:rsid w:val="00CC3188"/>
    <w:rsid w:val="00CD176D"/>
    <w:rsid w:val="00CD6A28"/>
    <w:rsid w:val="00CD7316"/>
    <w:rsid w:val="00CE5B9B"/>
    <w:rsid w:val="00CE614D"/>
    <w:rsid w:val="00CE6458"/>
    <w:rsid w:val="00CE6EF3"/>
    <w:rsid w:val="00CF0E03"/>
    <w:rsid w:val="00CF317F"/>
    <w:rsid w:val="00CF405B"/>
    <w:rsid w:val="00D03D05"/>
    <w:rsid w:val="00D06707"/>
    <w:rsid w:val="00D06C8D"/>
    <w:rsid w:val="00D17167"/>
    <w:rsid w:val="00D22062"/>
    <w:rsid w:val="00D25B5A"/>
    <w:rsid w:val="00D27016"/>
    <w:rsid w:val="00D301BF"/>
    <w:rsid w:val="00D43F4B"/>
    <w:rsid w:val="00D50A50"/>
    <w:rsid w:val="00D51FC7"/>
    <w:rsid w:val="00D63335"/>
    <w:rsid w:val="00D67F09"/>
    <w:rsid w:val="00D73E73"/>
    <w:rsid w:val="00D8249A"/>
    <w:rsid w:val="00D90010"/>
    <w:rsid w:val="00D9490F"/>
    <w:rsid w:val="00D94ACD"/>
    <w:rsid w:val="00D96C89"/>
    <w:rsid w:val="00DA0468"/>
    <w:rsid w:val="00DA110C"/>
    <w:rsid w:val="00DA1593"/>
    <w:rsid w:val="00DA198B"/>
    <w:rsid w:val="00DA1E47"/>
    <w:rsid w:val="00DA4887"/>
    <w:rsid w:val="00DA7594"/>
    <w:rsid w:val="00DB3F5A"/>
    <w:rsid w:val="00DB5A33"/>
    <w:rsid w:val="00DC228B"/>
    <w:rsid w:val="00DC5D24"/>
    <w:rsid w:val="00DC7FD8"/>
    <w:rsid w:val="00DD01A2"/>
    <w:rsid w:val="00DE3EA7"/>
    <w:rsid w:val="00DF0A42"/>
    <w:rsid w:val="00DF355E"/>
    <w:rsid w:val="00DF59E0"/>
    <w:rsid w:val="00E0389F"/>
    <w:rsid w:val="00E058ED"/>
    <w:rsid w:val="00E126EA"/>
    <w:rsid w:val="00E151AE"/>
    <w:rsid w:val="00E17E12"/>
    <w:rsid w:val="00E30BFE"/>
    <w:rsid w:val="00E31CBD"/>
    <w:rsid w:val="00E32751"/>
    <w:rsid w:val="00E33FB3"/>
    <w:rsid w:val="00E34F49"/>
    <w:rsid w:val="00E404B4"/>
    <w:rsid w:val="00E46CCC"/>
    <w:rsid w:val="00E471CC"/>
    <w:rsid w:val="00E50194"/>
    <w:rsid w:val="00E516D5"/>
    <w:rsid w:val="00E51F8F"/>
    <w:rsid w:val="00E5430C"/>
    <w:rsid w:val="00E577F1"/>
    <w:rsid w:val="00E60327"/>
    <w:rsid w:val="00E60766"/>
    <w:rsid w:val="00E61155"/>
    <w:rsid w:val="00E616DB"/>
    <w:rsid w:val="00E6183E"/>
    <w:rsid w:val="00E65A82"/>
    <w:rsid w:val="00E65FA8"/>
    <w:rsid w:val="00E6682D"/>
    <w:rsid w:val="00E71C12"/>
    <w:rsid w:val="00E766F8"/>
    <w:rsid w:val="00EA059F"/>
    <w:rsid w:val="00EA0C70"/>
    <w:rsid w:val="00EA41BA"/>
    <w:rsid w:val="00EA7D7F"/>
    <w:rsid w:val="00EB0510"/>
    <w:rsid w:val="00EB0837"/>
    <w:rsid w:val="00EB1357"/>
    <w:rsid w:val="00EB1AD2"/>
    <w:rsid w:val="00EB305A"/>
    <w:rsid w:val="00EB59D5"/>
    <w:rsid w:val="00EB6DC6"/>
    <w:rsid w:val="00EC2D99"/>
    <w:rsid w:val="00EC3448"/>
    <w:rsid w:val="00EC4C16"/>
    <w:rsid w:val="00EC56F9"/>
    <w:rsid w:val="00ED040A"/>
    <w:rsid w:val="00ED0ACD"/>
    <w:rsid w:val="00ED11FC"/>
    <w:rsid w:val="00ED4621"/>
    <w:rsid w:val="00ED4AA5"/>
    <w:rsid w:val="00ED5EFE"/>
    <w:rsid w:val="00EE0A9B"/>
    <w:rsid w:val="00EE6D1E"/>
    <w:rsid w:val="00EE7343"/>
    <w:rsid w:val="00EF124E"/>
    <w:rsid w:val="00EF54D1"/>
    <w:rsid w:val="00EF5676"/>
    <w:rsid w:val="00EF5F96"/>
    <w:rsid w:val="00F01253"/>
    <w:rsid w:val="00F07332"/>
    <w:rsid w:val="00F1192C"/>
    <w:rsid w:val="00F14B08"/>
    <w:rsid w:val="00F30EE2"/>
    <w:rsid w:val="00F31C05"/>
    <w:rsid w:val="00F344F5"/>
    <w:rsid w:val="00F36754"/>
    <w:rsid w:val="00F5198B"/>
    <w:rsid w:val="00F563C3"/>
    <w:rsid w:val="00F578C7"/>
    <w:rsid w:val="00F62946"/>
    <w:rsid w:val="00F6464A"/>
    <w:rsid w:val="00F6793D"/>
    <w:rsid w:val="00F67A38"/>
    <w:rsid w:val="00F72C5E"/>
    <w:rsid w:val="00F77E9B"/>
    <w:rsid w:val="00F832F3"/>
    <w:rsid w:val="00F84F5D"/>
    <w:rsid w:val="00F96D2C"/>
    <w:rsid w:val="00F97116"/>
    <w:rsid w:val="00FA1DA5"/>
    <w:rsid w:val="00FA2782"/>
    <w:rsid w:val="00FA3044"/>
    <w:rsid w:val="00FB0B3B"/>
    <w:rsid w:val="00FB210E"/>
    <w:rsid w:val="00FB319B"/>
    <w:rsid w:val="00FB59AE"/>
    <w:rsid w:val="00FC1AEE"/>
    <w:rsid w:val="00FC3A1A"/>
    <w:rsid w:val="00FC560D"/>
    <w:rsid w:val="00FD0540"/>
    <w:rsid w:val="00FD15E4"/>
    <w:rsid w:val="00FD1669"/>
    <w:rsid w:val="00FD19EE"/>
    <w:rsid w:val="00FD4893"/>
    <w:rsid w:val="00FD7EA2"/>
    <w:rsid w:val="00FE0FA4"/>
    <w:rsid w:val="00FE2AA7"/>
    <w:rsid w:val="00FE2EE7"/>
    <w:rsid w:val="00FF0AC3"/>
    <w:rsid w:val="00FF13DE"/>
    <w:rsid w:val="00FF2B04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2260"/>
  <w15:chartTrackingRefBased/>
  <w15:docId w15:val="{DE9A65E4-E464-469D-8643-D7E1AD0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8B"/>
    <w:pPr>
      <w:spacing w:line="264" w:lineRule="auto"/>
    </w:pPr>
    <w:rPr>
      <w:sz w:val="21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D67F09"/>
    <w:pPr>
      <w:keepNext/>
      <w:keepLines/>
      <w:spacing w:after="194"/>
      <w:ind w:left="10" w:hanging="10"/>
      <w:outlineLvl w:val="0"/>
    </w:pPr>
    <w:rPr>
      <w:rFonts w:ascii="Calibri" w:eastAsia="Calibri" w:hAnsi="Calibri" w:cs="Calibri"/>
      <w:color w:val="000000"/>
      <w:sz w:val="20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E05"/>
    <w:rPr>
      <w:color w:val="0563C1" w:themeColor="hyperlink"/>
      <w:u w:val="single"/>
    </w:rPr>
  </w:style>
  <w:style w:type="paragraph" w:customStyle="1" w:styleId="Default">
    <w:name w:val="Default"/>
    <w:rsid w:val="0053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rsid w:val="00A80E9F"/>
    <w:pPr>
      <w:spacing w:after="0" w:line="240" w:lineRule="auto"/>
    </w:pPr>
    <w:rPr>
      <w:rFonts w:ascii="Segoe UI" w:eastAsia="Calibri" w:hAnsi="Segoe UI" w:cs="Segoe UI"/>
      <w:sz w:val="18"/>
      <w:szCs w:val="18"/>
      <w:lang w:val="en-Z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0E9F"/>
    <w:rPr>
      <w:rFonts w:ascii="Segoe UI" w:eastAsia="Calibri" w:hAnsi="Segoe UI" w:cs="Segoe UI"/>
      <w:sz w:val="18"/>
      <w:szCs w:val="18"/>
      <w:lang w:val="en-ZA"/>
    </w:rPr>
  </w:style>
  <w:style w:type="paragraph" w:styleId="ListBullet">
    <w:name w:val="List Bullet"/>
    <w:basedOn w:val="Normal"/>
    <w:uiPriority w:val="36"/>
    <w:unhideWhenUsed/>
    <w:qFormat/>
    <w:rsid w:val="003A074F"/>
    <w:pPr>
      <w:numPr>
        <w:numId w:val="1"/>
      </w:numPr>
      <w:spacing w:after="180"/>
    </w:pPr>
    <w:rPr>
      <w:rFonts w:cs="Times New Roman"/>
      <w:kern w:val="24"/>
      <w:sz w:val="24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8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81"/>
    <w:rPr>
      <w:sz w:val="21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8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81"/>
    <w:rPr>
      <w:sz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C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2ABA"/>
    <w:pPr>
      <w:spacing w:after="0" w:line="240" w:lineRule="auto"/>
    </w:pPr>
    <w:rPr>
      <w:sz w:val="21"/>
      <w:lang w:eastAsia="ko-KR"/>
    </w:rPr>
  </w:style>
  <w:style w:type="character" w:customStyle="1" w:styleId="Heading1Char">
    <w:name w:val="Heading 1 Char"/>
    <w:basedOn w:val="DefaultParagraphFont"/>
    <w:link w:val="Heading1"/>
    <w:rsid w:val="00D67F09"/>
    <w:rPr>
      <w:rFonts w:ascii="Calibri" w:eastAsia="Calibri" w:hAnsi="Calibri" w:cs="Calibri"/>
      <w:color w:val="000000"/>
      <w:sz w:val="20"/>
      <w:lang w:val="en-ZA" w:eastAsia="en-ZA"/>
    </w:rPr>
  </w:style>
  <w:style w:type="character" w:styleId="Emphasis">
    <w:name w:val="Emphasis"/>
    <w:basedOn w:val="DefaultParagraphFont"/>
    <w:uiPriority w:val="20"/>
    <w:qFormat/>
    <w:rsid w:val="00CF405B"/>
    <w:rPr>
      <w:i/>
      <w:iCs/>
    </w:rPr>
  </w:style>
  <w:style w:type="paragraph" w:styleId="BodyText">
    <w:name w:val="Body Text"/>
    <w:basedOn w:val="Normal"/>
    <w:link w:val="BodyTextChar"/>
    <w:rsid w:val="00D6333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333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8Num3z7">
    <w:name w:val="WW8Num3z7"/>
    <w:rsid w:val="00575F2F"/>
  </w:style>
  <w:style w:type="paragraph" w:styleId="PlainText">
    <w:name w:val="Plain Text"/>
    <w:basedOn w:val="Normal"/>
    <w:link w:val="PlainTextChar"/>
    <w:uiPriority w:val="99"/>
    <w:unhideWhenUsed/>
    <w:rsid w:val="00D25B5A"/>
    <w:pPr>
      <w:spacing w:after="0" w:line="240" w:lineRule="auto"/>
    </w:pPr>
    <w:rPr>
      <w:rFonts w:ascii="Consolas" w:eastAsia="Calibri" w:hAnsi="Consolas" w:cs="Times New Roman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5B5A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chievement">
    <w:name w:val="Achievement"/>
    <w:basedOn w:val="Quote"/>
    <w:rsid w:val="00AF3811"/>
    <w:pPr>
      <w:numPr>
        <w:numId w:val="20"/>
      </w:numPr>
      <w:tabs>
        <w:tab w:val="clear" w:pos="360"/>
      </w:tabs>
      <w:spacing w:before="0" w:after="60" w:line="220" w:lineRule="atLeast"/>
      <w:ind w:left="360" w:right="864" w:hanging="360"/>
      <w:jc w:val="both"/>
    </w:pPr>
    <w:rPr>
      <w:rFonts w:ascii="Arial" w:eastAsia="Batang" w:hAnsi="Arial" w:cs="Times New Roman"/>
      <w:i w:val="0"/>
      <w:iCs w:val="0"/>
      <w:color w:val="auto"/>
      <w:spacing w:val="-5"/>
      <w:sz w:val="20"/>
      <w:szCs w:val="20"/>
      <w:lang w:val="en-ZA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38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811"/>
    <w:rPr>
      <w:i/>
      <w:iCs/>
      <w:color w:val="404040" w:themeColor="text1" w:themeTint="BF"/>
      <w:sz w:val="21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apote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papote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C20-F3C2-4003-960A-A4FCFEF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ffice Administrator</cp:lastModifiedBy>
  <cp:revision>3</cp:revision>
  <cp:lastPrinted>2023-12-05T12:43:00Z</cp:lastPrinted>
  <dcterms:created xsi:type="dcterms:W3CDTF">2026-02-09T07:47:00Z</dcterms:created>
  <dcterms:modified xsi:type="dcterms:W3CDTF">2026-02-09T07:49:00Z</dcterms:modified>
</cp:coreProperties>
</file>